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C0A71" w14:textId="662EA2C6" w:rsidR="00BA4969" w:rsidRPr="00A71F6C" w:rsidRDefault="001D4D07" w:rsidP="00BA4969">
      <w:pPr>
        <w:pStyle w:val="Prrafodelista"/>
        <w:tabs>
          <w:tab w:val="left" w:pos="4320"/>
          <w:tab w:val="left" w:pos="4485"/>
          <w:tab w:val="left" w:pos="5445"/>
        </w:tabs>
        <w:ind w:left="0"/>
        <w:jc w:val="center"/>
        <w:rPr>
          <w:rFonts w:ascii="Arial" w:eastAsia="Times New Roman" w:hAnsi="Arial" w:cs="Arial"/>
          <w:b/>
          <w:color w:val="222222"/>
          <w:szCs w:val="20"/>
        </w:rPr>
      </w:pPr>
      <w:r>
        <w:rPr>
          <w:rFonts w:ascii="Arial" w:eastAsia="Times New Roman" w:hAnsi="Arial" w:cs="Arial"/>
          <w:b/>
          <w:color w:val="222222"/>
          <w:szCs w:val="19"/>
        </w:rPr>
        <w:t>N</w:t>
      </w:r>
      <w:r w:rsidRPr="00A71F6C">
        <w:rPr>
          <w:rFonts w:ascii="Arial" w:eastAsia="Times New Roman" w:hAnsi="Arial" w:cs="Arial"/>
          <w:b/>
          <w:color w:val="222222"/>
          <w:szCs w:val="19"/>
        </w:rPr>
        <w:t>ormaliza</w:t>
      </w:r>
      <w:r>
        <w:rPr>
          <w:rFonts w:ascii="Arial" w:eastAsia="Times New Roman" w:hAnsi="Arial" w:cs="Arial"/>
          <w:b/>
          <w:color w:val="222222"/>
          <w:szCs w:val="19"/>
        </w:rPr>
        <w:t xml:space="preserve">ción de </w:t>
      </w:r>
      <w:r w:rsidRPr="00A71F6C">
        <w:rPr>
          <w:rFonts w:ascii="Arial" w:eastAsia="Times New Roman" w:hAnsi="Arial" w:cs="Arial"/>
          <w:b/>
          <w:color w:val="222222"/>
          <w:szCs w:val="19"/>
        </w:rPr>
        <w:t>la</w:t>
      </w:r>
      <w:r w:rsidR="00FB3391" w:rsidRPr="00A71F6C">
        <w:rPr>
          <w:rFonts w:ascii="Arial" w:eastAsia="Times New Roman" w:hAnsi="Arial" w:cs="Arial"/>
          <w:b/>
          <w:color w:val="222222"/>
          <w:szCs w:val="19"/>
        </w:rPr>
        <w:t xml:space="preserve"> tabla productos</w:t>
      </w:r>
    </w:p>
    <w:p w14:paraId="03994A60" w14:textId="77777777" w:rsidR="00BA4969" w:rsidRPr="00A71F6C" w:rsidRDefault="00BA4969" w:rsidP="00BA4969">
      <w:pPr>
        <w:pStyle w:val="Prrafodelista"/>
        <w:tabs>
          <w:tab w:val="left" w:pos="4320"/>
          <w:tab w:val="left" w:pos="4485"/>
          <w:tab w:val="left" w:pos="5445"/>
        </w:tabs>
        <w:ind w:left="0"/>
        <w:jc w:val="center"/>
        <w:rPr>
          <w:rFonts w:ascii="Arial" w:eastAsia="Times New Roman" w:hAnsi="Arial" w:cs="Arial"/>
          <w:b/>
          <w:color w:val="222222"/>
          <w:szCs w:val="20"/>
        </w:rPr>
      </w:pPr>
    </w:p>
    <w:p w14:paraId="2AC6F6A1" w14:textId="77777777" w:rsidR="00BA4969" w:rsidRPr="00A71F6C" w:rsidRDefault="00BA4969" w:rsidP="00BA4969">
      <w:pPr>
        <w:pStyle w:val="Prrafodelista"/>
        <w:tabs>
          <w:tab w:val="left" w:pos="4320"/>
          <w:tab w:val="left" w:pos="4485"/>
          <w:tab w:val="left" w:pos="5445"/>
        </w:tabs>
        <w:ind w:left="0"/>
        <w:jc w:val="both"/>
        <w:rPr>
          <w:rFonts w:ascii="Arial" w:eastAsia="Times New Roman" w:hAnsi="Arial" w:cs="Arial"/>
          <w:color w:val="222222"/>
          <w:szCs w:val="20"/>
        </w:rPr>
      </w:pPr>
    </w:p>
    <w:p w14:paraId="2DF04958" w14:textId="7D2BEBFA" w:rsidR="00BA4969" w:rsidRPr="00A71F6C" w:rsidRDefault="00DA66FD" w:rsidP="00BA4969">
      <w:pPr>
        <w:pStyle w:val="Prrafodelista"/>
        <w:tabs>
          <w:tab w:val="left" w:pos="4320"/>
          <w:tab w:val="left" w:pos="4485"/>
          <w:tab w:val="left" w:pos="5445"/>
        </w:tabs>
        <w:ind w:left="0"/>
        <w:jc w:val="both"/>
        <w:rPr>
          <w:rFonts w:ascii="Arial" w:eastAsia="Times New Roman" w:hAnsi="Arial" w:cs="Arial"/>
          <w:color w:val="222222"/>
          <w:szCs w:val="20"/>
        </w:rPr>
      </w:pPr>
      <w:r w:rsidRPr="00A71F6C">
        <w:rPr>
          <w:rFonts w:ascii="Arial" w:eastAsia="Times New Roman" w:hAnsi="Arial" w:cs="Arial"/>
          <w:color w:val="222222"/>
          <w:szCs w:val="20"/>
        </w:rPr>
        <w:t>Nombre:</w:t>
      </w:r>
      <w:r w:rsidR="00BA4969" w:rsidRPr="00A71F6C">
        <w:rPr>
          <w:rFonts w:ascii="Arial" w:eastAsia="Times New Roman" w:hAnsi="Arial" w:cs="Arial"/>
          <w:color w:val="222222"/>
          <w:szCs w:val="20"/>
        </w:rPr>
        <w:t xml:space="preserve"> </w:t>
      </w:r>
      <w:r w:rsidR="00560BE9">
        <w:rPr>
          <w:rFonts w:ascii="Arial" w:eastAsia="Times New Roman" w:hAnsi="Arial" w:cs="Arial"/>
          <w:i/>
          <w:color w:val="222222"/>
          <w:szCs w:val="20"/>
        </w:rPr>
        <w:t>ANGEL ENRIQUE MARTINEZ CASTAÑEDA</w:t>
      </w:r>
    </w:p>
    <w:p w14:paraId="2A7DECC4" w14:textId="77777777" w:rsidR="00E417D6" w:rsidRPr="00A71F6C" w:rsidRDefault="00E417D6" w:rsidP="00E417D6">
      <w:pPr>
        <w:shd w:val="clear" w:color="auto" w:fill="FFFFFF"/>
        <w:spacing w:after="240"/>
        <w:contextualSpacing/>
        <w:jc w:val="both"/>
        <w:rPr>
          <w:rFonts w:ascii="Arial" w:eastAsia="Times New Roman" w:hAnsi="Arial" w:cs="Arial"/>
          <w:color w:val="222222"/>
          <w:sz w:val="22"/>
          <w:szCs w:val="19"/>
        </w:rPr>
      </w:pPr>
    </w:p>
    <w:p w14:paraId="3BF0D559" w14:textId="77777777" w:rsidR="00E417D6" w:rsidRPr="00A71F6C" w:rsidRDefault="00E417D6" w:rsidP="00E417D6">
      <w:pPr>
        <w:shd w:val="clear" w:color="auto" w:fill="FFFFFF"/>
        <w:spacing w:after="240"/>
        <w:contextualSpacing/>
        <w:jc w:val="both"/>
        <w:rPr>
          <w:rFonts w:ascii="Arial" w:eastAsia="Times New Roman" w:hAnsi="Arial" w:cs="Arial"/>
          <w:color w:val="222222"/>
          <w:sz w:val="22"/>
          <w:szCs w:val="19"/>
        </w:rPr>
      </w:pPr>
    </w:p>
    <w:tbl>
      <w:tblPr>
        <w:tblStyle w:val="Tablaconcuadrcula"/>
        <w:tblW w:w="17402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709"/>
        <w:gridCol w:w="850"/>
        <w:gridCol w:w="1276"/>
        <w:gridCol w:w="2126"/>
        <w:gridCol w:w="1418"/>
        <w:gridCol w:w="1275"/>
        <w:gridCol w:w="1701"/>
        <w:gridCol w:w="1276"/>
        <w:gridCol w:w="2268"/>
        <w:gridCol w:w="2410"/>
      </w:tblGrid>
      <w:tr w:rsidR="00E417D6" w:rsidRPr="00A71F6C" w14:paraId="1ECA19C3" w14:textId="77777777" w:rsidTr="0044704C">
        <w:tc>
          <w:tcPr>
            <w:tcW w:w="17402" w:type="dxa"/>
            <w:gridSpan w:val="12"/>
          </w:tcPr>
          <w:p w14:paraId="21358F60" w14:textId="77777777" w:rsidR="00E417D6" w:rsidRPr="00A71F6C" w:rsidRDefault="00E417D6" w:rsidP="00536458">
            <w:pPr>
              <w:spacing w:after="240"/>
              <w:contextualSpacing/>
              <w:jc w:val="center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PRODUCTOS</w:t>
            </w:r>
          </w:p>
        </w:tc>
      </w:tr>
      <w:tr w:rsidR="002000A6" w:rsidRPr="00A71F6C" w14:paraId="2118561B" w14:textId="77777777" w:rsidTr="0044704C">
        <w:tc>
          <w:tcPr>
            <w:tcW w:w="1242" w:type="dxa"/>
            <w:shd w:val="clear" w:color="auto" w:fill="E5B8B7" w:themeFill="accent2" w:themeFillTint="66"/>
          </w:tcPr>
          <w:p w14:paraId="4A4B170B" w14:textId="77777777" w:rsidR="00E417D6" w:rsidRPr="00A71F6C" w:rsidRDefault="00E417D6" w:rsidP="00536458">
            <w:pPr>
              <w:spacing w:after="240"/>
              <w:contextualSpacing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nombre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14:paraId="3DBFEC98" w14:textId="6558F5D2" w:rsidR="00E417D6" w:rsidRPr="00A71F6C" w:rsidRDefault="00560BE9" w:rsidP="00536458">
            <w:pPr>
              <w:spacing w:after="240"/>
              <w:contextualSpacing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T</w:t>
            </w:r>
            <w:r w:rsidR="00E417D6" w:rsidRPr="00A71F6C"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ipo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06E456C5" w14:textId="77777777" w:rsidR="00E417D6" w:rsidRPr="00A71F6C" w:rsidRDefault="00E417D6" w:rsidP="00536458">
            <w:pPr>
              <w:spacing w:after="240"/>
              <w:contextualSpacing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proofErr w:type="spellStart"/>
            <w:r w:rsidRPr="00A71F6C"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codigo</w:t>
            </w:r>
            <w:proofErr w:type="spellEnd"/>
          </w:p>
        </w:tc>
        <w:tc>
          <w:tcPr>
            <w:tcW w:w="850" w:type="dxa"/>
            <w:shd w:val="clear" w:color="auto" w:fill="E5B8B7" w:themeFill="accent2" w:themeFillTint="66"/>
          </w:tcPr>
          <w:p w14:paraId="00E164FD" w14:textId="77777777" w:rsidR="00E417D6" w:rsidRPr="00A71F6C" w:rsidRDefault="00E417D6" w:rsidP="00536458">
            <w:pPr>
              <w:spacing w:after="240"/>
              <w:contextualSpacing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costo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61EBF1D5" w14:textId="77777777" w:rsidR="00E417D6" w:rsidRPr="00A71F6C" w:rsidRDefault="00E417D6" w:rsidP="00536458">
            <w:pPr>
              <w:spacing w:after="240"/>
              <w:contextualSpacing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proofErr w:type="spellStart"/>
            <w:r w:rsidRPr="00A71F6C"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presentacion</w:t>
            </w:r>
            <w:proofErr w:type="spellEnd"/>
          </w:p>
        </w:tc>
        <w:tc>
          <w:tcPr>
            <w:tcW w:w="2126" w:type="dxa"/>
            <w:shd w:val="clear" w:color="auto" w:fill="E5B8B7" w:themeFill="accent2" w:themeFillTint="66"/>
          </w:tcPr>
          <w:p w14:paraId="33A973DD" w14:textId="77777777" w:rsidR="00E417D6" w:rsidRPr="00A71F6C" w:rsidRDefault="00E417D6" w:rsidP="00536458">
            <w:pPr>
              <w:spacing w:after="240"/>
              <w:contextualSpacing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proofErr w:type="spellStart"/>
            <w:r w:rsidRPr="00A71F6C"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proveedor_pro</w:t>
            </w:r>
            <w:proofErr w:type="spellEnd"/>
          </w:p>
        </w:tc>
        <w:tc>
          <w:tcPr>
            <w:tcW w:w="1418" w:type="dxa"/>
            <w:shd w:val="clear" w:color="auto" w:fill="E5B8B7" w:themeFill="accent2" w:themeFillTint="66"/>
          </w:tcPr>
          <w:p w14:paraId="06CEB16B" w14:textId="77777777" w:rsidR="00E417D6" w:rsidRPr="00A71F6C" w:rsidRDefault="00E417D6" w:rsidP="00536458">
            <w:pPr>
              <w:spacing w:after="240"/>
              <w:contextualSpacing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proofErr w:type="spellStart"/>
            <w:r w:rsidRPr="00A71F6C"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valor_para_cliente</w:t>
            </w:r>
            <w:proofErr w:type="spellEnd"/>
          </w:p>
        </w:tc>
        <w:tc>
          <w:tcPr>
            <w:tcW w:w="1275" w:type="dxa"/>
            <w:shd w:val="clear" w:color="auto" w:fill="E5B8B7" w:themeFill="accent2" w:themeFillTint="66"/>
          </w:tcPr>
          <w:p w14:paraId="4278F7F7" w14:textId="77777777" w:rsidR="00E417D6" w:rsidRPr="00A71F6C" w:rsidRDefault="00E417D6" w:rsidP="00536458">
            <w:pPr>
              <w:spacing w:after="240"/>
              <w:contextualSpacing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Inventario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35CD8B02" w14:textId="77777777" w:rsidR="00E417D6" w:rsidRPr="00A71F6C" w:rsidRDefault="00E417D6" w:rsidP="00536458">
            <w:pPr>
              <w:spacing w:after="240"/>
              <w:contextualSpacing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proofErr w:type="spellStart"/>
            <w:r w:rsidRPr="00A71F6C"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descripcion</w:t>
            </w:r>
            <w:proofErr w:type="spellEnd"/>
          </w:p>
        </w:tc>
        <w:tc>
          <w:tcPr>
            <w:tcW w:w="1276" w:type="dxa"/>
            <w:shd w:val="clear" w:color="auto" w:fill="E5B8B7" w:themeFill="accent2" w:themeFillTint="66"/>
          </w:tcPr>
          <w:p w14:paraId="295AA21F" w14:textId="77777777" w:rsidR="00E417D6" w:rsidRPr="00A71F6C" w:rsidRDefault="00E417D6" w:rsidP="00536458">
            <w:pPr>
              <w:spacing w:after="240"/>
              <w:contextualSpacing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proofErr w:type="spellStart"/>
            <w:r w:rsidRPr="00A71F6C"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codigo_proveedor</w:t>
            </w:r>
            <w:proofErr w:type="spellEnd"/>
          </w:p>
        </w:tc>
        <w:tc>
          <w:tcPr>
            <w:tcW w:w="2268" w:type="dxa"/>
            <w:shd w:val="clear" w:color="auto" w:fill="E5B8B7" w:themeFill="accent2" w:themeFillTint="66"/>
          </w:tcPr>
          <w:p w14:paraId="150A434D" w14:textId="77777777" w:rsidR="00E417D6" w:rsidRPr="00A71F6C" w:rsidRDefault="00E417D6" w:rsidP="00536458">
            <w:pPr>
              <w:spacing w:after="240"/>
              <w:contextualSpacing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proofErr w:type="spellStart"/>
            <w:r w:rsidRPr="00A71F6C"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ciudad_proveedor</w:t>
            </w:r>
            <w:proofErr w:type="spellEnd"/>
          </w:p>
        </w:tc>
        <w:tc>
          <w:tcPr>
            <w:tcW w:w="2410" w:type="dxa"/>
            <w:shd w:val="clear" w:color="auto" w:fill="E5B8B7" w:themeFill="accent2" w:themeFillTint="66"/>
          </w:tcPr>
          <w:p w14:paraId="45C491C0" w14:textId="77777777" w:rsidR="00E417D6" w:rsidRPr="00A71F6C" w:rsidRDefault="00E417D6" w:rsidP="00536458">
            <w:pPr>
              <w:spacing w:after="240"/>
              <w:contextualSpacing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proofErr w:type="spellStart"/>
            <w:r w:rsidRPr="00A71F6C"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Teléfono_proveedor</w:t>
            </w:r>
            <w:proofErr w:type="spellEnd"/>
          </w:p>
        </w:tc>
      </w:tr>
      <w:tr w:rsidR="002000A6" w:rsidRPr="00A71F6C" w14:paraId="070D0B10" w14:textId="77777777" w:rsidTr="0044704C">
        <w:tc>
          <w:tcPr>
            <w:tcW w:w="1242" w:type="dxa"/>
          </w:tcPr>
          <w:p w14:paraId="3DAC1E1A" w14:textId="77777777" w:rsidR="00E417D6" w:rsidRPr="00A71F6C" w:rsidRDefault="00E417D6" w:rsidP="00536458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Manzana</w:t>
            </w:r>
          </w:p>
        </w:tc>
        <w:tc>
          <w:tcPr>
            <w:tcW w:w="851" w:type="dxa"/>
          </w:tcPr>
          <w:p w14:paraId="0F0BB28D" w14:textId="1CB720A2" w:rsidR="00E417D6" w:rsidRPr="00A71F6C" w:rsidRDefault="00560BE9" w:rsidP="00536458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P</w:t>
            </w:r>
            <w:r w:rsidR="00E417D6"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erecedero</w:t>
            </w:r>
          </w:p>
        </w:tc>
        <w:tc>
          <w:tcPr>
            <w:tcW w:w="709" w:type="dxa"/>
          </w:tcPr>
          <w:p w14:paraId="4ECD7C4D" w14:textId="77777777" w:rsidR="00E417D6" w:rsidRPr="00A71F6C" w:rsidRDefault="00E417D6" w:rsidP="00536458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45</w:t>
            </w:r>
          </w:p>
        </w:tc>
        <w:tc>
          <w:tcPr>
            <w:tcW w:w="850" w:type="dxa"/>
          </w:tcPr>
          <w:p w14:paraId="3C266ED7" w14:textId="323B488B" w:rsidR="00E417D6" w:rsidRPr="00A71F6C" w:rsidRDefault="00766EB2" w:rsidP="00536458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10</w:t>
            </w:r>
          </w:p>
        </w:tc>
        <w:tc>
          <w:tcPr>
            <w:tcW w:w="1276" w:type="dxa"/>
          </w:tcPr>
          <w:p w14:paraId="2976F1EB" w14:textId="77777777" w:rsidR="00E417D6" w:rsidRPr="00A71F6C" w:rsidRDefault="00E417D6" w:rsidP="00536458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Caja x 10</w:t>
            </w:r>
          </w:p>
        </w:tc>
        <w:tc>
          <w:tcPr>
            <w:tcW w:w="2126" w:type="dxa"/>
          </w:tcPr>
          <w:p w14:paraId="532B869B" w14:textId="77777777" w:rsidR="00E417D6" w:rsidRPr="00A71F6C" w:rsidRDefault="00E417D6" w:rsidP="00536458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La granja</w:t>
            </w:r>
          </w:p>
        </w:tc>
        <w:tc>
          <w:tcPr>
            <w:tcW w:w="1418" w:type="dxa"/>
          </w:tcPr>
          <w:p w14:paraId="47D7D807" w14:textId="77777777" w:rsidR="00E417D6" w:rsidRPr="00A71F6C" w:rsidRDefault="00E417D6" w:rsidP="00536458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7500</w:t>
            </w:r>
          </w:p>
        </w:tc>
        <w:tc>
          <w:tcPr>
            <w:tcW w:w="1275" w:type="dxa"/>
          </w:tcPr>
          <w:p w14:paraId="3E8757B7" w14:textId="77777777" w:rsidR="00E417D6" w:rsidRPr="00A71F6C" w:rsidRDefault="00E417D6" w:rsidP="00536458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15</w:t>
            </w:r>
          </w:p>
        </w:tc>
        <w:tc>
          <w:tcPr>
            <w:tcW w:w="1701" w:type="dxa"/>
          </w:tcPr>
          <w:p w14:paraId="693CD2C8" w14:textId="77777777" w:rsidR="00E417D6" w:rsidRPr="00A71F6C" w:rsidRDefault="00E417D6" w:rsidP="00536458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Verde</w:t>
            </w:r>
          </w:p>
        </w:tc>
        <w:tc>
          <w:tcPr>
            <w:tcW w:w="1276" w:type="dxa"/>
          </w:tcPr>
          <w:p w14:paraId="5D6F318C" w14:textId="77777777" w:rsidR="00E417D6" w:rsidRPr="00A71F6C" w:rsidRDefault="00E417D6" w:rsidP="00536458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0001</w:t>
            </w:r>
          </w:p>
        </w:tc>
        <w:tc>
          <w:tcPr>
            <w:tcW w:w="2268" w:type="dxa"/>
          </w:tcPr>
          <w:p w14:paraId="0DCCC179" w14:textId="22E8E30E" w:rsidR="00E417D6" w:rsidRPr="00A71F6C" w:rsidRDefault="00766EB2" w:rsidP="00536458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Mazatenango</w:t>
            </w:r>
          </w:p>
        </w:tc>
        <w:tc>
          <w:tcPr>
            <w:tcW w:w="2410" w:type="dxa"/>
          </w:tcPr>
          <w:p w14:paraId="0326EADE" w14:textId="77777777" w:rsidR="00E417D6" w:rsidRPr="00A71F6C" w:rsidRDefault="00E417D6" w:rsidP="00536458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3119087654</w:t>
            </w:r>
          </w:p>
        </w:tc>
      </w:tr>
      <w:tr w:rsidR="002000A6" w:rsidRPr="00A71F6C" w14:paraId="31DBDA9C" w14:textId="77777777" w:rsidTr="0044704C">
        <w:tc>
          <w:tcPr>
            <w:tcW w:w="1242" w:type="dxa"/>
          </w:tcPr>
          <w:p w14:paraId="1A6E1213" w14:textId="77777777" w:rsidR="00E417D6" w:rsidRPr="00A71F6C" w:rsidRDefault="00E417D6" w:rsidP="00536458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Jabón Lava platos</w:t>
            </w:r>
          </w:p>
        </w:tc>
        <w:tc>
          <w:tcPr>
            <w:tcW w:w="851" w:type="dxa"/>
          </w:tcPr>
          <w:p w14:paraId="0BB82249" w14:textId="77777777" w:rsidR="00E417D6" w:rsidRPr="00A71F6C" w:rsidRDefault="00E417D6" w:rsidP="00536458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aseo hogar</w:t>
            </w:r>
          </w:p>
        </w:tc>
        <w:tc>
          <w:tcPr>
            <w:tcW w:w="709" w:type="dxa"/>
          </w:tcPr>
          <w:p w14:paraId="32080860" w14:textId="77777777" w:rsidR="00E417D6" w:rsidRPr="00A71F6C" w:rsidRDefault="00E417D6" w:rsidP="00536458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78</w:t>
            </w:r>
          </w:p>
        </w:tc>
        <w:tc>
          <w:tcPr>
            <w:tcW w:w="850" w:type="dxa"/>
          </w:tcPr>
          <w:p w14:paraId="79360F65" w14:textId="71AC7EF5" w:rsidR="00E417D6" w:rsidRPr="00A71F6C" w:rsidRDefault="00766EB2" w:rsidP="00536458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5</w:t>
            </w:r>
          </w:p>
        </w:tc>
        <w:tc>
          <w:tcPr>
            <w:tcW w:w="1276" w:type="dxa"/>
          </w:tcPr>
          <w:p w14:paraId="29F986F2" w14:textId="77777777" w:rsidR="00E417D6" w:rsidRPr="00A71F6C" w:rsidRDefault="00E417D6" w:rsidP="00536458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Unidad</w:t>
            </w:r>
          </w:p>
        </w:tc>
        <w:tc>
          <w:tcPr>
            <w:tcW w:w="2126" w:type="dxa"/>
          </w:tcPr>
          <w:p w14:paraId="64BACDB3" w14:textId="4097A9F9" w:rsidR="00E417D6" w:rsidRPr="00A71F6C" w:rsidRDefault="00766EB2" w:rsidP="00536458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Ambar</w:t>
            </w:r>
            <w:proofErr w:type="spellEnd"/>
          </w:p>
        </w:tc>
        <w:tc>
          <w:tcPr>
            <w:tcW w:w="1418" w:type="dxa"/>
          </w:tcPr>
          <w:p w14:paraId="6D72396C" w14:textId="77777777" w:rsidR="00E417D6" w:rsidRPr="00A71F6C" w:rsidRDefault="00E417D6" w:rsidP="00536458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1300</w:t>
            </w:r>
          </w:p>
        </w:tc>
        <w:tc>
          <w:tcPr>
            <w:tcW w:w="1275" w:type="dxa"/>
          </w:tcPr>
          <w:p w14:paraId="5211C591" w14:textId="77777777" w:rsidR="00E417D6" w:rsidRPr="00A71F6C" w:rsidRDefault="00E417D6" w:rsidP="00536458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100</w:t>
            </w:r>
          </w:p>
        </w:tc>
        <w:tc>
          <w:tcPr>
            <w:tcW w:w="1701" w:type="dxa"/>
          </w:tcPr>
          <w:p w14:paraId="0ED523B8" w14:textId="77777777" w:rsidR="00E417D6" w:rsidRPr="00A71F6C" w:rsidRDefault="00E417D6" w:rsidP="00536458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Liquido</w:t>
            </w:r>
          </w:p>
        </w:tc>
        <w:tc>
          <w:tcPr>
            <w:tcW w:w="1276" w:type="dxa"/>
          </w:tcPr>
          <w:p w14:paraId="21C80DBB" w14:textId="77777777" w:rsidR="00E417D6" w:rsidRPr="00A71F6C" w:rsidRDefault="00E417D6" w:rsidP="00536458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0010</w:t>
            </w:r>
          </w:p>
        </w:tc>
        <w:tc>
          <w:tcPr>
            <w:tcW w:w="2268" w:type="dxa"/>
          </w:tcPr>
          <w:p w14:paraId="12C38824" w14:textId="26BCD24E" w:rsidR="00E417D6" w:rsidRPr="00A71F6C" w:rsidRDefault="00766EB2" w:rsidP="00536458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San francisco</w:t>
            </w:r>
          </w:p>
        </w:tc>
        <w:tc>
          <w:tcPr>
            <w:tcW w:w="2410" w:type="dxa"/>
          </w:tcPr>
          <w:p w14:paraId="724A924F" w14:textId="77777777" w:rsidR="00E417D6" w:rsidRPr="00A71F6C" w:rsidRDefault="005B1E4B" w:rsidP="00536458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3124567891</w:t>
            </w:r>
          </w:p>
        </w:tc>
      </w:tr>
    </w:tbl>
    <w:p w14:paraId="592CE2DF" w14:textId="77777777" w:rsidR="00E417D6" w:rsidRPr="00A71F6C" w:rsidRDefault="00E417D6" w:rsidP="00BA4969">
      <w:pPr>
        <w:pStyle w:val="Prrafodelista"/>
        <w:tabs>
          <w:tab w:val="left" w:pos="4320"/>
          <w:tab w:val="left" w:pos="4485"/>
          <w:tab w:val="left" w:pos="5445"/>
        </w:tabs>
        <w:ind w:left="0"/>
        <w:jc w:val="both"/>
        <w:rPr>
          <w:rFonts w:ascii="Arial" w:eastAsia="Times New Roman" w:hAnsi="Arial" w:cs="Arial"/>
          <w:color w:val="222222"/>
          <w:szCs w:val="20"/>
        </w:rPr>
      </w:pPr>
    </w:p>
    <w:p w14:paraId="04A49D35" w14:textId="77777777" w:rsidR="009B2594" w:rsidRPr="00A71F6C" w:rsidRDefault="002E729C" w:rsidP="002E729C">
      <w:pPr>
        <w:pStyle w:val="Prrafodelista"/>
        <w:numPr>
          <w:ilvl w:val="0"/>
          <w:numId w:val="2"/>
        </w:numPr>
        <w:tabs>
          <w:tab w:val="left" w:pos="4320"/>
          <w:tab w:val="left" w:pos="4485"/>
          <w:tab w:val="left" w:pos="5445"/>
        </w:tabs>
        <w:jc w:val="both"/>
        <w:rPr>
          <w:rFonts w:ascii="Arial" w:eastAsia="Times New Roman" w:hAnsi="Arial" w:cs="Arial"/>
          <w:color w:val="222222"/>
          <w:szCs w:val="20"/>
        </w:rPr>
      </w:pPr>
      <w:r w:rsidRPr="00A71F6C">
        <w:rPr>
          <w:rFonts w:ascii="Arial" w:eastAsia="Times New Roman" w:hAnsi="Arial" w:cs="Arial"/>
          <w:color w:val="222222"/>
          <w:szCs w:val="20"/>
        </w:rPr>
        <w:t>Primera Forma Normal (1FN)</w:t>
      </w:r>
    </w:p>
    <w:p w14:paraId="54C0B2BB" w14:textId="73AE176C" w:rsidR="00C3265A" w:rsidRDefault="00C3265A" w:rsidP="00F64A1F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="Arial" w:eastAsia="Times New Roman" w:hAnsi="Arial" w:cs="Arial"/>
          <w:color w:val="222222"/>
          <w:szCs w:val="20"/>
        </w:rPr>
      </w:pPr>
    </w:p>
    <w:tbl>
      <w:tblPr>
        <w:tblStyle w:val="Tablaconcuadrcula"/>
        <w:tblW w:w="17402" w:type="dxa"/>
        <w:tblLayout w:type="fixed"/>
        <w:tblLook w:val="04A0" w:firstRow="1" w:lastRow="0" w:firstColumn="1" w:lastColumn="0" w:noHBand="0" w:noVBand="1"/>
      </w:tblPr>
      <w:tblGrid>
        <w:gridCol w:w="1384"/>
        <w:gridCol w:w="601"/>
        <w:gridCol w:w="817"/>
        <w:gridCol w:w="992"/>
        <w:gridCol w:w="992"/>
        <w:gridCol w:w="1985"/>
        <w:gridCol w:w="1985"/>
        <w:gridCol w:w="1559"/>
        <w:gridCol w:w="1276"/>
        <w:gridCol w:w="1701"/>
        <w:gridCol w:w="1417"/>
        <w:gridCol w:w="1276"/>
        <w:gridCol w:w="1417"/>
      </w:tblGrid>
      <w:tr w:rsidR="008E08A0" w:rsidRPr="00A71F6C" w14:paraId="6829B7AD" w14:textId="77777777" w:rsidTr="008E08A0">
        <w:tc>
          <w:tcPr>
            <w:tcW w:w="1985" w:type="dxa"/>
            <w:gridSpan w:val="2"/>
            <w:shd w:val="clear" w:color="auto" w:fill="FDE9D9" w:themeFill="accent6" w:themeFillTint="33"/>
          </w:tcPr>
          <w:p w14:paraId="7F959070" w14:textId="77777777" w:rsidR="008E08A0" w:rsidRPr="00574535" w:rsidRDefault="008E08A0" w:rsidP="00A84E4E">
            <w:pPr>
              <w:spacing w:after="240"/>
              <w:contextualSpacing/>
              <w:jc w:val="center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</w:p>
        </w:tc>
        <w:tc>
          <w:tcPr>
            <w:tcW w:w="15417" w:type="dxa"/>
            <w:gridSpan w:val="11"/>
            <w:shd w:val="clear" w:color="auto" w:fill="FDE9D9" w:themeFill="accent6" w:themeFillTint="33"/>
          </w:tcPr>
          <w:p w14:paraId="27D31718" w14:textId="77777777" w:rsidR="008E08A0" w:rsidRPr="00574535" w:rsidRDefault="008E08A0" w:rsidP="00A84E4E">
            <w:pPr>
              <w:spacing w:after="240"/>
              <w:contextualSpacing/>
              <w:jc w:val="center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r w:rsidRPr="00574535"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PRODUCTOS</w:t>
            </w:r>
          </w:p>
        </w:tc>
      </w:tr>
      <w:tr w:rsidR="008E08A0" w:rsidRPr="00A71F6C" w14:paraId="23DB9195" w14:textId="77777777" w:rsidTr="008E08A0">
        <w:tc>
          <w:tcPr>
            <w:tcW w:w="1384" w:type="dxa"/>
            <w:shd w:val="clear" w:color="auto" w:fill="E5B8B7" w:themeFill="accent2" w:themeFillTint="66"/>
          </w:tcPr>
          <w:p w14:paraId="23785E63" w14:textId="77777777" w:rsidR="008E08A0" w:rsidRPr="00A71F6C" w:rsidRDefault="008E08A0" w:rsidP="00A84E4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nombre</w:t>
            </w:r>
          </w:p>
        </w:tc>
        <w:tc>
          <w:tcPr>
            <w:tcW w:w="1418" w:type="dxa"/>
            <w:gridSpan w:val="2"/>
            <w:shd w:val="clear" w:color="auto" w:fill="E5B8B7" w:themeFill="accent2" w:themeFillTint="66"/>
          </w:tcPr>
          <w:p w14:paraId="5BC9BD13" w14:textId="137C7526" w:rsidR="008E08A0" w:rsidRPr="00A71F6C" w:rsidRDefault="00560BE9" w:rsidP="00A84E4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T</w:t>
            </w:r>
            <w:r w:rsidR="008E08A0" w:rsidRPr="00A71F6C"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ipo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65677C2F" w14:textId="77777777" w:rsidR="008E08A0" w:rsidRPr="00A71F6C" w:rsidRDefault="005B1E4B" w:rsidP="00A84E4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Código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4E1401B2" w14:textId="77777777" w:rsidR="008E08A0" w:rsidRPr="00A71F6C" w:rsidRDefault="008E08A0" w:rsidP="00A84E4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costo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14:paraId="7091F5B5" w14:textId="77777777" w:rsidR="008E08A0" w:rsidRPr="00A71F6C" w:rsidRDefault="008E08A0" w:rsidP="00A84E4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Cod_Presentacion</w:t>
            </w:r>
            <w:proofErr w:type="spellEnd"/>
          </w:p>
        </w:tc>
        <w:tc>
          <w:tcPr>
            <w:tcW w:w="1985" w:type="dxa"/>
            <w:shd w:val="clear" w:color="auto" w:fill="E5B8B7" w:themeFill="accent2" w:themeFillTint="66"/>
          </w:tcPr>
          <w:p w14:paraId="2A8C1E1C" w14:textId="77777777" w:rsidR="008E08A0" w:rsidRPr="00A71F6C" w:rsidRDefault="008E08A0" w:rsidP="00A84E4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proofErr w:type="spellStart"/>
            <w:r w:rsidRPr="00A71F6C"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proveedor_pro</w:t>
            </w:r>
            <w:proofErr w:type="spellEnd"/>
          </w:p>
        </w:tc>
        <w:tc>
          <w:tcPr>
            <w:tcW w:w="1559" w:type="dxa"/>
            <w:shd w:val="clear" w:color="auto" w:fill="E5B8B7" w:themeFill="accent2" w:themeFillTint="66"/>
          </w:tcPr>
          <w:p w14:paraId="5C6BEDAA" w14:textId="77777777" w:rsidR="008E08A0" w:rsidRPr="00A71F6C" w:rsidRDefault="008E08A0" w:rsidP="00A84E4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proofErr w:type="spellStart"/>
            <w:r w:rsidRPr="00A71F6C"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valor_para_cliente</w:t>
            </w:r>
            <w:proofErr w:type="spellEnd"/>
          </w:p>
        </w:tc>
        <w:tc>
          <w:tcPr>
            <w:tcW w:w="1276" w:type="dxa"/>
            <w:shd w:val="clear" w:color="auto" w:fill="E5B8B7" w:themeFill="accent2" w:themeFillTint="66"/>
          </w:tcPr>
          <w:p w14:paraId="33897643" w14:textId="77777777" w:rsidR="008E08A0" w:rsidRPr="00A71F6C" w:rsidRDefault="008E08A0" w:rsidP="00A84E4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Inventario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3B8ACA92" w14:textId="77777777" w:rsidR="008E08A0" w:rsidRPr="00A71F6C" w:rsidRDefault="008E08A0" w:rsidP="00A84E4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proofErr w:type="spellStart"/>
            <w:r w:rsidRPr="00A71F6C"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descripcion</w:t>
            </w:r>
            <w:proofErr w:type="spellEnd"/>
          </w:p>
        </w:tc>
        <w:tc>
          <w:tcPr>
            <w:tcW w:w="1417" w:type="dxa"/>
            <w:shd w:val="clear" w:color="auto" w:fill="E5B8B7" w:themeFill="accent2" w:themeFillTint="66"/>
          </w:tcPr>
          <w:p w14:paraId="568A21E6" w14:textId="77777777" w:rsidR="008E08A0" w:rsidRPr="00A71F6C" w:rsidRDefault="008E08A0" w:rsidP="00A84E4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proofErr w:type="spellStart"/>
            <w:r w:rsidRPr="00A71F6C"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codigo_proveedor</w:t>
            </w:r>
            <w:proofErr w:type="spellEnd"/>
          </w:p>
        </w:tc>
        <w:tc>
          <w:tcPr>
            <w:tcW w:w="1276" w:type="dxa"/>
            <w:shd w:val="clear" w:color="auto" w:fill="E5B8B7" w:themeFill="accent2" w:themeFillTint="66"/>
          </w:tcPr>
          <w:p w14:paraId="0C434CC0" w14:textId="77777777" w:rsidR="008E08A0" w:rsidRPr="00A71F6C" w:rsidRDefault="008E08A0" w:rsidP="00A84E4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proofErr w:type="spellStart"/>
            <w:r w:rsidRPr="00A71F6C"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ciudad_proveedor</w:t>
            </w:r>
            <w:proofErr w:type="spellEnd"/>
          </w:p>
        </w:tc>
        <w:tc>
          <w:tcPr>
            <w:tcW w:w="1417" w:type="dxa"/>
            <w:shd w:val="clear" w:color="auto" w:fill="E5B8B7" w:themeFill="accent2" w:themeFillTint="66"/>
          </w:tcPr>
          <w:p w14:paraId="0CE40D36" w14:textId="77777777" w:rsidR="008E08A0" w:rsidRPr="00A71F6C" w:rsidRDefault="008E08A0" w:rsidP="00A84E4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proofErr w:type="spellStart"/>
            <w:r w:rsidRPr="00A71F6C"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Teléfono_proveedor</w:t>
            </w:r>
            <w:proofErr w:type="spellEnd"/>
          </w:p>
        </w:tc>
      </w:tr>
      <w:tr w:rsidR="008E08A0" w:rsidRPr="00A71F6C" w14:paraId="6E3107D3" w14:textId="77777777" w:rsidTr="008E08A0">
        <w:tc>
          <w:tcPr>
            <w:tcW w:w="1384" w:type="dxa"/>
          </w:tcPr>
          <w:p w14:paraId="396CC71D" w14:textId="77777777" w:rsidR="008E08A0" w:rsidRPr="00A71F6C" w:rsidRDefault="008E08A0" w:rsidP="008E08A0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Manzana</w:t>
            </w:r>
          </w:p>
        </w:tc>
        <w:tc>
          <w:tcPr>
            <w:tcW w:w="1418" w:type="dxa"/>
            <w:gridSpan w:val="2"/>
          </w:tcPr>
          <w:p w14:paraId="1D1F700A" w14:textId="77777777" w:rsidR="008E08A0" w:rsidRPr="00A71F6C" w:rsidRDefault="008E08A0" w:rsidP="008E08A0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perecedero</w:t>
            </w:r>
          </w:p>
        </w:tc>
        <w:tc>
          <w:tcPr>
            <w:tcW w:w="992" w:type="dxa"/>
          </w:tcPr>
          <w:p w14:paraId="5A19F491" w14:textId="77777777" w:rsidR="008E08A0" w:rsidRPr="00A71F6C" w:rsidRDefault="008E08A0" w:rsidP="008E08A0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45</w:t>
            </w:r>
          </w:p>
        </w:tc>
        <w:tc>
          <w:tcPr>
            <w:tcW w:w="992" w:type="dxa"/>
          </w:tcPr>
          <w:p w14:paraId="30C83CB6" w14:textId="77777777" w:rsidR="008E08A0" w:rsidRPr="00A71F6C" w:rsidRDefault="008E08A0" w:rsidP="008E08A0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5000</w:t>
            </w:r>
          </w:p>
        </w:tc>
        <w:tc>
          <w:tcPr>
            <w:tcW w:w="1985" w:type="dxa"/>
          </w:tcPr>
          <w:p w14:paraId="0CCDEA63" w14:textId="77777777" w:rsidR="008E08A0" w:rsidRPr="00A71F6C" w:rsidRDefault="008E08A0" w:rsidP="008E08A0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1001</w:t>
            </w:r>
          </w:p>
        </w:tc>
        <w:tc>
          <w:tcPr>
            <w:tcW w:w="1985" w:type="dxa"/>
          </w:tcPr>
          <w:p w14:paraId="52A58A64" w14:textId="77777777" w:rsidR="008E08A0" w:rsidRPr="00A71F6C" w:rsidRDefault="008E08A0" w:rsidP="008E08A0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La granja</w:t>
            </w:r>
          </w:p>
        </w:tc>
        <w:tc>
          <w:tcPr>
            <w:tcW w:w="1559" w:type="dxa"/>
          </w:tcPr>
          <w:p w14:paraId="33BB0189" w14:textId="77777777" w:rsidR="008E08A0" w:rsidRPr="00A71F6C" w:rsidRDefault="008E08A0" w:rsidP="008E08A0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7500</w:t>
            </w:r>
          </w:p>
        </w:tc>
        <w:tc>
          <w:tcPr>
            <w:tcW w:w="1276" w:type="dxa"/>
          </w:tcPr>
          <w:p w14:paraId="2836AB21" w14:textId="77777777" w:rsidR="008E08A0" w:rsidRPr="00A71F6C" w:rsidRDefault="008E08A0" w:rsidP="008E08A0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15</w:t>
            </w:r>
          </w:p>
        </w:tc>
        <w:tc>
          <w:tcPr>
            <w:tcW w:w="1701" w:type="dxa"/>
          </w:tcPr>
          <w:p w14:paraId="544FD9F8" w14:textId="77777777" w:rsidR="008E08A0" w:rsidRPr="00A71F6C" w:rsidRDefault="008E08A0" w:rsidP="008E08A0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Verde</w:t>
            </w:r>
          </w:p>
        </w:tc>
        <w:tc>
          <w:tcPr>
            <w:tcW w:w="1417" w:type="dxa"/>
          </w:tcPr>
          <w:p w14:paraId="1669D5CA" w14:textId="77777777" w:rsidR="008E08A0" w:rsidRPr="00A71F6C" w:rsidRDefault="008E08A0" w:rsidP="008E08A0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0001</w:t>
            </w:r>
          </w:p>
        </w:tc>
        <w:tc>
          <w:tcPr>
            <w:tcW w:w="1276" w:type="dxa"/>
          </w:tcPr>
          <w:p w14:paraId="753B5FED" w14:textId="099AB10C" w:rsidR="008E08A0" w:rsidRPr="00A71F6C" w:rsidRDefault="0044704C" w:rsidP="008E08A0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Mazatenango</w:t>
            </w:r>
          </w:p>
        </w:tc>
        <w:tc>
          <w:tcPr>
            <w:tcW w:w="1417" w:type="dxa"/>
          </w:tcPr>
          <w:p w14:paraId="01DBF41F" w14:textId="77777777" w:rsidR="008E08A0" w:rsidRPr="00A71F6C" w:rsidRDefault="008E08A0" w:rsidP="008E08A0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3119087654</w:t>
            </w:r>
          </w:p>
        </w:tc>
      </w:tr>
      <w:tr w:rsidR="008E08A0" w:rsidRPr="00A71F6C" w14:paraId="02A6C585" w14:textId="77777777" w:rsidTr="008E08A0">
        <w:tc>
          <w:tcPr>
            <w:tcW w:w="1384" w:type="dxa"/>
          </w:tcPr>
          <w:p w14:paraId="6A061D31" w14:textId="77777777" w:rsidR="008E08A0" w:rsidRPr="00A71F6C" w:rsidRDefault="008E08A0" w:rsidP="008E08A0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Jabón Lava platos</w:t>
            </w:r>
          </w:p>
        </w:tc>
        <w:tc>
          <w:tcPr>
            <w:tcW w:w="1418" w:type="dxa"/>
            <w:gridSpan w:val="2"/>
          </w:tcPr>
          <w:p w14:paraId="079AD52B" w14:textId="77777777" w:rsidR="008E08A0" w:rsidRPr="00A71F6C" w:rsidRDefault="008E08A0" w:rsidP="008E08A0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aseo hogar</w:t>
            </w:r>
          </w:p>
        </w:tc>
        <w:tc>
          <w:tcPr>
            <w:tcW w:w="992" w:type="dxa"/>
          </w:tcPr>
          <w:p w14:paraId="59F08978" w14:textId="77777777" w:rsidR="008E08A0" w:rsidRPr="00A71F6C" w:rsidRDefault="008E08A0" w:rsidP="008E08A0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78</w:t>
            </w:r>
          </w:p>
        </w:tc>
        <w:tc>
          <w:tcPr>
            <w:tcW w:w="992" w:type="dxa"/>
          </w:tcPr>
          <w:p w14:paraId="7BD698EE" w14:textId="77777777" w:rsidR="008E08A0" w:rsidRPr="00A71F6C" w:rsidRDefault="008E08A0" w:rsidP="008E08A0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1000</w:t>
            </w:r>
          </w:p>
        </w:tc>
        <w:tc>
          <w:tcPr>
            <w:tcW w:w="1985" w:type="dxa"/>
          </w:tcPr>
          <w:p w14:paraId="72B5E894" w14:textId="77777777" w:rsidR="008E08A0" w:rsidRPr="00A71F6C" w:rsidRDefault="008E08A0" w:rsidP="008E08A0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1010</w:t>
            </w:r>
          </w:p>
        </w:tc>
        <w:tc>
          <w:tcPr>
            <w:tcW w:w="1985" w:type="dxa"/>
          </w:tcPr>
          <w:p w14:paraId="53C50703" w14:textId="5D94F259" w:rsidR="008E08A0" w:rsidRDefault="00EC4578" w:rsidP="008E08A0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Ambar</w:t>
            </w:r>
            <w:proofErr w:type="spellEnd"/>
          </w:p>
          <w:p w14:paraId="47A87B5D" w14:textId="4CD99F67" w:rsidR="00EC4578" w:rsidRPr="00A71F6C" w:rsidRDefault="00EC4578" w:rsidP="008E08A0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</w:p>
        </w:tc>
        <w:tc>
          <w:tcPr>
            <w:tcW w:w="1559" w:type="dxa"/>
          </w:tcPr>
          <w:p w14:paraId="25917388" w14:textId="77777777" w:rsidR="008E08A0" w:rsidRPr="00A71F6C" w:rsidRDefault="008E08A0" w:rsidP="008E08A0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1300</w:t>
            </w:r>
          </w:p>
        </w:tc>
        <w:tc>
          <w:tcPr>
            <w:tcW w:w="1276" w:type="dxa"/>
          </w:tcPr>
          <w:p w14:paraId="5809EC97" w14:textId="77777777" w:rsidR="008E08A0" w:rsidRPr="00A71F6C" w:rsidRDefault="008E08A0" w:rsidP="008E08A0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100</w:t>
            </w:r>
          </w:p>
        </w:tc>
        <w:tc>
          <w:tcPr>
            <w:tcW w:w="1701" w:type="dxa"/>
          </w:tcPr>
          <w:p w14:paraId="0FC641F0" w14:textId="77777777" w:rsidR="008E08A0" w:rsidRPr="00A71F6C" w:rsidRDefault="008E08A0" w:rsidP="008E08A0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Liquido</w:t>
            </w:r>
          </w:p>
        </w:tc>
        <w:tc>
          <w:tcPr>
            <w:tcW w:w="1417" w:type="dxa"/>
          </w:tcPr>
          <w:p w14:paraId="43DC48F0" w14:textId="77777777" w:rsidR="008E08A0" w:rsidRPr="00A71F6C" w:rsidRDefault="008E08A0" w:rsidP="008E08A0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0010</w:t>
            </w:r>
          </w:p>
        </w:tc>
        <w:tc>
          <w:tcPr>
            <w:tcW w:w="1276" w:type="dxa"/>
          </w:tcPr>
          <w:p w14:paraId="74E6F43A" w14:textId="6380F0FE" w:rsidR="0044704C" w:rsidRPr="00A71F6C" w:rsidRDefault="0044704C" w:rsidP="008E08A0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San Francisco</w:t>
            </w:r>
          </w:p>
        </w:tc>
        <w:tc>
          <w:tcPr>
            <w:tcW w:w="1417" w:type="dxa"/>
          </w:tcPr>
          <w:p w14:paraId="5B345B7E" w14:textId="77777777" w:rsidR="008E08A0" w:rsidRPr="00A71F6C" w:rsidRDefault="005B1E4B" w:rsidP="008E08A0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3124567891</w:t>
            </w:r>
          </w:p>
        </w:tc>
      </w:tr>
      <w:tr w:rsidR="0044704C" w:rsidRPr="00A71F6C" w14:paraId="3A197DCD" w14:textId="77777777" w:rsidTr="008E08A0">
        <w:tc>
          <w:tcPr>
            <w:tcW w:w="1384" w:type="dxa"/>
          </w:tcPr>
          <w:p w14:paraId="3FB9F6E0" w14:textId="77777777" w:rsidR="0044704C" w:rsidRPr="00A71F6C" w:rsidRDefault="0044704C" w:rsidP="008E08A0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</w:p>
        </w:tc>
        <w:tc>
          <w:tcPr>
            <w:tcW w:w="1418" w:type="dxa"/>
            <w:gridSpan w:val="2"/>
          </w:tcPr>
          <w:p w14:paraId="5C40CEC2" w14:textId="77777777" w:rsidR="0044704C" w:rsidRPr="00A71F6C" w:rsidRDefault="0044704C" w:rsidP="008E08A0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</w:p>
        </w:tc>
        <w:tc>
          <w:tcPr>
            <w:tcW w:w="992" w:type="dxa"/>
          </w:tcPr>
          <w:p w14:paraId="3D48CB15" w14:textId="77777777" w:rsidR="0044704C" w:rsidRPr="00A71F6C" w:rsidRDefault="0044704C" w:rsidP="008E08A0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</w:p>
        </w:tc>
        <w:tc>
          <w:tcPr>
            <w:tcW w:w="992" w:type="dxa"/>
          </w:tcPr>
          <w:p w14:paraId="2CA3BFF8" w14:textId="77777777" w:rsidR="0044704C" w:rsidRPr="00A71F6C" w:rsidRDefault="0044704C" w:rsidP="008E08A0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</w:p>
        </w:tc>
        <w:tc>
          <w:tcPr>
            <w:tcW w:w="1985" w:type="dxa"/>
          </w:tcPr>
          <w:p w14:paraId="210850AE" w14:textId="77777777" w:rsidR="0044704C" w:rsidRDefault="0044704C" w:rsidP="008E08A0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</w:p>
        </w:tc>
        <w:tc>
          <w:tcPr>
            <w:tcW w:w="1985" w:type="dxa"/>
          </w:tcPr>
          <w:p w14:paraId="570BF6E8" w14:textId="77777777" w:rsidR="0044704C" w:rsidRPr="00A71F6C" w:rsidRDefault="0044704C" w:rsidP="008E08A0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</w:p>
        </w:tc>
        <w:tc>
          <w:tcPr>
            <w:tcW w:w="1559" w:type="dxa"/>
          </w:tcPr>
          <w:p w14:paraId="010BF801" w14:textId="77777777" w:rsidR="0044704C" w:rsidRPr="00A71F6C" w:rsidRDefault="0044704C" w:rsidP="008E08A0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</w:p>
        </w:tc>
        <w:tc>
          <w:tcPr>
            <w:tcW w:w="1276" w:type="dxa"/>
          </w:tcPr>
          <w:p w14:paraId="4335EA0C" w14:textId="77777777" w:rsidR="0044704C" w:rsidRPr="00A71F6C" w:rsidRDefault="0044704C" w:rsidP="008E08A0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</w:p>
        </w:tc>
        <w:tc>
          <w:tcPr>
            <w:tcW w:w="1701" w:type="dxa"/>
          </w:tcPr>
          <w:p w14:paraId="0660A43B" w14:textId="77777777" w:rsidR="0044704C" w:rsidRPr="00A71F6C" w:rsidRDefault="0044704C" w:rsidP="008E08A0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</w:p>
        </w:tc>
        <w:tc>
          <w:tcPr>
            <w:tcW w:w="1417" w:type="dxa"/>
          </w:tcPr>
          <w:p w14:paraId="44893084" w14:textId="77777777" w:rsidR="0044704C" w:rsidRPr="00A71F6C" w:rsidRDefault="0044704C" w:rsidP="008E08A0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</w:p>
        </w:tc>
        <w:tc>
          <w:tcPr>
            <w:tcW w:w="1276" w:type="dxa"/>
          </w:tcPr>
          <w:p w14:paraId="5E1723EC" w14:textId="77777777" w:rsidR="0044704C" w:rsidRPr="00A71F6C" w:rsidRDefault="0044704C" w:rsidP="008E08A0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</w:p>
        </w:tc>
        <w:tc>
          <w:tcPr>
            <w:tcW w:w="1417" w:type="dxa"/>
          </w:tcPr>
          <w:p w14:paraId="38CA0B1F" w14:textId="77777777" w:rsidR="0044704C" w:rsidRDefault="0044704C" w:rsidP="008E08A0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</w:p>
        </w:tc>
      </w:tr>
    </w:tbl>
    <w:p w14:paraId="022A77EB" w14:textId="71C1AE80" w:rsidR="00D93DF1" w:rsidRDefault="0044704C" w:rsidP="0044704C">
      <w:pPr>
        <w:pStyle w:val="Prrafodelista"/>
        <w:tabs>
          <w:tab w:val="left" w:pos="4320"/>
          <w:tab w:val="left" w:pos="4485"/>
          <w:tab w:val="left" w:pos="5445"/>
          <w:tab w:val="left" w:pos="5760"/>
        </w:tabs>
        <w:rPr>
          <w:rFonts w:ascii="Arial" w:eastAsia="Times New Roman" w:hAnsi="Arial" w:cs="Arial"/>
          <w:color w:val="222222"/>
          <w:szCs w:val="20"/>
        </w:rPr>
      </w:pPr>
      <w:r>
        <w:rPr>
          <w:rFonts w:ascii="Arial" w:eastAsia="Times New Roman" w:hAnsi="Arial" w:cs="Arial"/>
          <w:color w:val="222222"/>
          <w:szCs w:val="20"/>
        </w:rPr>
        <w:tab/>
      </w:r>
      <w:r>
        <w:rPr>
          <w:rFonts w:ascii="Arial" w:eastAsia="Times New Roman" w:hAnsi="Arial" w:cs="Arial"/>
          <w:color w:val="222222"/>
          <w:szCs w:val="20"/>
        </w:rPr>
        <w:tab/>
      </w:r>
      <w:r>
        <w:rPr>
          <w:rFonts w:ascii="Arial" w:eastAsia="Times New Roman" w:hAnsi="Arial" w:cs="Arial"/>
          <w:color w:val="222222"/>
          <w:szCs w:val="20"/>
        </w:rPr>
        <w:tab/>
      </w:r>
      <w:r>
        <w:rPr>
          <w:rFonts w:ascii="Arial" w:eastAsia="Times New Roman" w:hAnsi="Arial" w:cs="Arial"/>
          <w:color w:val="222222"/>
          <w:szCs w:val="20"/>
        </w:rPr>
        <w:tab/>
      </w:r>
    </w:p>
    <w:p w14:paraId="2E50612F" w14:textId="5CAD0524" w:rsidR="0044704C" w:rsidRDefault="0044704C" w:rsidP="0044704C">
      <w:pPr>
        <w:pStyle w:val="Prrafodelista"/>
        <w:tabs>
          <w:tab w:val="left" w:pos="4320"/>
          <w:tab w:val="left" w:pos="4485"/>
          <w:tab w:val="left" w:pos="5445"/>
          <w:tab w:val="left" w:pos="5760"/>
        </w:tabs>
        <w:rPr>
          <w:rFonts w:ascii="Arial" w:eastAsia="Times New Roman" w:hAnsi="Arial" w:cs="Arial"/>
          <w:color w:val="222222"/>
          <w:szCs w:val="20"/>
        </w:rPr>
      </w:pPr>
    </w:p>
    <w:p w14:paraId="74AB1157" w14:textId="1908BF19" w:rsidR="0044704C" w:rsidRDefault="0044704C" w:rsidP="0044704C">
      <w:pPr>
        <w:pStyle w:val="Prrafodelista"/>
        <w:tabs>
          <w:tab w:val="left" w:pos="4320"/>
          <w:tab w:val="left" w:pos="4485"/>
          <w:tab w:val="left" w:pos="5445"/>
          <w:tab w:val="left" w:pos="5760"/>
        </w:tabs>
        <w:rPr>
          <w:rFonts w:ascii="Arial" w:eastAsia="Times New Roman" w:hAnsi="Arial" w:cs="Arial"/>
          <w:color w:val="222222"/>
          <w:szCs w:val="20"/>
        </w:rPr>
      </w:pPr>
    </w:p>
    <w:p w14:paraId="7F97DD7F" w14:textId="001952EB" w:rsidR="00DA66FD" w:rsidRDefault="00DA66FD" w:rsidP="0044704C">
      <w:pPr>
        <w:pStyle w:val="Prrafodelista"/>
        <w:tabs>
          <w:tab w:val="left" w:pos="4320"/>
          <w:tab w:val="left" w:pos="4485"/>
          <w:tab w:val="left" w:pos="5445"/>
          <w:tab w:val="left" w:pos="5760"/>
        </w:tabs>
        <w:rPr>
          <w:rFonts w:ascii="Arial" w:eastAsia="Times New Roman" w:hAnsi="Arial" w:cs="Arial"/>
          <w:color w:val="222222"/>
          <w:szCs w:val="20"/>
        </w:rPr>
      </w:pPr>
    </w:p>
    <w:p w14:paraId="668EA58F" w14:textId="097254E4" w:rsidR="00DA66FD" w:rsidRDefault="00DA66FD" w:rsidP="0044704C">
      <w:pPr>
        <w:pStyle w:val="Prrafodelista"/>
        <w:tabs>
          <w:tab w:val="left" w:pos="4320"/>
          <w:tab w:val="left" w:pos="4485"/>
          <w:tab w:val="left" w:pos="5445"/>
          <w:tab w:val="left" w:pos="5760"/>
        </w:tabs>
        <w:rPr>
          <w:rFonts w:ascii="Arial" w:eastAsia="Times New Roman" w:hAnsi="Arial" w:cs="Arial"/>
          <w:color w:val="222222"/>
          <w:szCs w:val="20"/>
        </w:rPr>
      </w:pPr>
    </w:p>
    <w:p w14:paraId="022F6C33" w14:textId="77777777" w:rsidR="00DA66FD" w:rsidRDefault="00DA66FD" w:rsidP="0044704C">
      <w:pPr>
        <w:pStyle w:val="Prrafodelista"/>
        <w:tabs>
          <w:tab w:val="left" w:pos="4320"/>
          <w:tab w:val="left" w:pos="4485"/>
          <w:tab w:val="left" w:pos="5445"/>
          <w:tab w:val="left" w:pos="5760"/>
        </w:tabs>
        <w:rPr>
          <w:rFonts w:ascii="Arial" w:eastAsia="Times New Roman" w:hAnsi="Arial" w:cs="Arial"/>
          <w:color w:val="222222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36"/>
        <w:gridCol w:w="1985"/>
        <w:gridCol w:w="1417"/>
      </w:tblGrid>
      <w:tr w:rsidR="00BE1D7D" w14:paraId="70FC2B0D" w14:textId="77777777" w:rsidTr="008E08A0">
        <w:trPr>
          <w:jc w:val="center"/>
        </w:trPr>
        <w:tc>
          <w:tcPr>
            <w:tcW w:w="5538" w:type="dxa"/>
            <w:gridSpan w:val="3"/>
            <w:shd w:val="clear" w:color="auto" w:fill="FDE9D9" w:themeFill="accent6" w:themeFillTint="33"/>
          </w:tcPr>
          <w:p w14:paraId="32473655" w14:textId="77777777" w:rsidR="00BE1D7D" w:rsidRPr="00BE1D7D" w:rsidRDefault="00BE1D7D" w:rsidP="00BE1D7D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center"/>
              <w:rPr>
                <w:rFonts w:ascii="Arial" w:eastAsia="Times New Roman" w:hAnsi="Arial" w:cs="Arial"/>
                <w:b/>
                <w:color w:val="222222"/>
                <w:szCs w:val="20"/>
              </w:rPr>
            </w:pPr>
            <w:r w:rsidRPr="00BE1D7D">
              <w:rPr>
                <w:rFonts w:ascii="Arial" w:eastAsia="Times New Roman" w:hAnsi="Arial" w:cs="Arial"/>
                <w:b/>
                <w:color w:val="222222"/>
                <w:szCs w:val="20"/>
              </w:rPr>
              <w:lastRenderedPageBreak/>
              <w:t>presentación</w:t>
            </w:r>
          </w:p>
        </w:tc>
      </w:tr>
      <w:tr w:rsidR="00BE1D7D" w14:paraId="27E90891" w14:textId="77777777" w:rsidTr="008E08A0">
        <w:trPr>
          <w:jc w:val="center"/>
        </w:trPr>
        <w:tc>
          <w:tcPr>
            <w:tcW w:w="2136" w:type="dxa"/>
            <w:shd w:val="clear" w:color="auto" w:fill="E5B8B7" w:themeFill="accent2" w:themeFillTint="66"/>
          </w:tcPr>
          <w:p w14:paraId="150C9034" w14:textId="77777777" w:rsidR="00BE1D7D" w:rsidRPr="00BE1D7D" w:rsidRDefault="008E08A0" w:rsidP="00BE1D7D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center"/>
              <w:rPr>
                <w:rFonts w:ascii="Arial" w:eastAsia="Times New Roman" w:hAnsi="Arial" w:cs="Arial"/>
                <w:b/>
                <w:color w:val="222222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222222"/>
                <w:szCs w:val="20"/>
              </w:rPr>
              <w:t>Cod_presentacion</w:t>
            </w:r>
            <w:proofErr w:type="spellEnd"/>
          </w:p>
        </w:tc>
        <w:tc>
          <w:tcPr>
            <w:tcW w:w="1985" w:type="dxa"/>
            <w:shd w:val="clear" w:color="auto" w:fill="E5B8B7" w:themeFill="accent2" w:themeFillTint="66"/>
          </w:tcPr>
          <w:p w14:paraId="1E04E5BF" w14:textId="77777777" w:rsidR="00BE1D7D" w:rsidRPr="00BE1D7D" w:rsidRDefault="00BE1D7D" w:rsidP="00BE1D7D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center"/>
              <w:rPr>
                <w:rFonts w:ascii="Arial" w:eastAsia="Times New Roman" w:hAnsi="Arial" w:cs="Arial"/>
                <w:b/>
                <w:color w:val="222222"/>
                <w:szCs w:val="20"/>
              </w:rPr>
            </w:pPr>
            <w:r w:rsidRPr="00BE1D7D">
              <w:rPr>
                <w:rFonts w:ascii="Arial" w:eastAsia="Times New Roman" w:hAnsi="Arial" w:cs="Arial"/>
                <w:b/>
                <w:color w:val="222222"/>
                <w:szCs w:val="20"/>
              </w:rPr>
              <w:t>descripción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14:paraId="3CEE9579" w14:textId="77777777" w:rsidR="00BE1D7D" w:rsidRPr="00BE1D7D" w:rsidRDefault="00BE1D7D" w:rsidP="00BE1D7D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center"/>
              <w:rPr>
                <w:rFonts w:ascii="Arial" w:eastAsia="Times New Roman" w:hAnsi="Arial" w:cs="Arial"/>
                <w:b/>
                <w:color w:val="222222"/>
                <w:szCs w:val="20"/>
              </w:rPr>
            </w:pPr>
            <w:r w:rsidRPr="00BE1D7D">
              <w:rPr>
                <w:rFonts w:ascii="Arial" w:eastAsia="Times New Roman" w:hAnsi="Arial" w:cs="Arial"/>
                <w:b/>
                <w:color w:val="222222"/>
                <w:szCs w:val="20"/>
              </w:rPr>
              <w:t>unidad</w:t>
            </w:r>
            <w:r>
              <w:rPr>
                <w:rFonts w:ascii="Arial" w:eastAsia="Times New Roman" w:hAnsi="Arial" w:cs="Arial"/>
                <w:b/>
                <w:color w:val="222222"/>
                <w:szCs w:val="20"/>
              </w:rPr>
              <w:t>es</w:t>
            </w:r>
          </w:p>
        </w:tc>
      </w:tr>
      <w:tr w:rsidR="008E08A0" w14:paraId="2217BFC5" w14:textId="77777777" w:rsidTr="008E08A0">
        <w:trPr>
          <w:jc w:val="center"/>
        </w:trPr>
        <w:tc>
          <w:tcPr>
            <w:tcW w:w="2136" w:type="dxa"/>
          </w:tcPr>
          <w:p w14:paraId="31FA72B3" w14:textId="77777777" w:rsidR="008E08A0" w:rsidRPr="00A71F6C" w:rsidRDefault="008E08A0" w:rsidP="008E08A0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1001</w:t>
            </w:r>
          </w:p>
        </w:tc>
        <w:tc>
          <w:tcPr>
            <w:tcW w:w="1985" w:type="dxa"/>
          </w:tcPr>
          <w:p w14:paraId="700F1690" w14:textId="77777777" w:rsidR="008E08A0" w:rsidRDefault="008E08A0" w:rsidP="008E08A0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both"/>
              <w:rPr>
                <w:rFonts w:ascii="Arial" w:eastAsia="Times New Roman" w:hAnsi="Arial" w:cs="Arial"/>
                <w:color w:val="222222"/>
                <w:szCs w:val="20"/>
              </w:rPr>
            </w:pPr>
            <w:r w:rsidRPr="00A71F6C">
              <w:rPr>
                <w:rFonts w:ascii="Arial" w:eastAsia="Times New Roman" w:hAnsi="Arial" w:cs="Arial"/>
                <w:color w:val="222222"/>
                <w:szCs w:val="14"/>
              </w:rPr>
              <w:t>Caja</w:t>
            </w:r>
          </w:p>
        </w:tc>
        <w:tc>
          <w:tcPr>
            <w:tcW w:w="1417" w:type="dxa"/>
          </w:tcPr>
          <w:p w14:paraId="0DE194D7" w14:textId="77777777" w:rsidR="008E08A0" w:rsidRDefault="008E08A0" w:rsidP="008E08A0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both"/>
              <w:rPr>
                <w:rFonts w:ascii="Arial" w:eastAsia="Times New Roman" w:hAnsi="Arial" w:cs="Arial"/>
                <w:color w:val="222222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Cs w:val="20"/>
              </w:rPr>
              <w:t>10</w:t>
            </w:r>
          </w:p>
        </w:tc>
      </w:tr>
      <w:tr w:rsidR="008E08A0" w14:paraId="4A25520C" w14:textId="77777777" w:rsidTr="008E08A0">
        <w:trPr>
          <w:jc w:val="center"/>
        </w:trPr>
        <w:tc>
          <w:tcPr>
            <w:tcW w:w="2136" w:type="dxa"/>
          </w:tcPr>
          <w:p w14:paraId="04249CDF" w14:textId="77777777" w:rsidR="008E08A0" w:rsidRPr="00A71F6C" w:rsidRDefault="008E08A0" w:rsidP="008E08A0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1010</w:t>
            </w:r>
          </w:p>
        </w:tc>
        <w:tc>
          <w:tcPr>
            <w:tcW w:w="1985" w:type="dxa"/>
          </w:tcPr>
          <w:p w14:paraId="0BA2C240" w14:textId="77777777" w:rsidR="008E08A0" w:rsidRPr="00A71F6C" w:rsidRDefault="008E08A0" w:rsidP="008E08A0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Unidad</w:t>
            </w:r>
          </w:p>
        </w:tc>
        <w:tc>
          <w:tcPr>
            <w:tcW w:w="1417" w:type="dxa"/>
          </w:tcPr>
          <w:p w14:paraId="7E02BD4E" w14:textId="77777777" w:rsidR="008E08A0" w:rsidRDefault="008E08A0" w:rsidP="008E08A0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both"/>
              <w:rPr>
                <w:rFonts w:ascii="Arial" w:eastAsia="Times New Roman" w:hAnsi="Arial" w:cs="Arial"/>
                <w:color w:val="222222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Cs w:val="20"/>
              </w:rPr>
              <w:t>1</w:t>
            </w:r>
          </w:p>
        </w:tc>
      </w:tr>
    </w:tbl>
    <w:p w14:paraId="085C5CC0" w14:textId="77777777" w:rsidR="00222F3A" w:rsidRDefault="00222F3A" w:rsidP="00222F3A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="Arial" w:eastAsia="Times New Roman" w:hAnsi="Arial" w:cs="Arial"/>
          <w:color w:val="222222"/>
          <w:szCs w:val="20"/>
        </w:rPr>
      </w:pPr>
    </w:p>
    <w:p w14:paraId="24B51727" w14:textId="77777777" w:rsidR="00560BE9" w:rsidRDefault="00560BE9" w:rsidP="0044704C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="Arial" w:eastAsia="Times New Roman" w:hAnsi="Arial" w:cs="Arial"/>
          <w:color w:val="222222"/>
          <w:szCs w:val="20"/>
        </w:rPr>
      </w:pPr>
    </w:p>
    <w:p w14:paraId="5A5EF46F" w14:textId="3CC71A4C" w:rsidR="002E729C" w:rsidRPr="00A71F6C" w:rsidRDefault="002E729C" w:rsidP="00560BE9">
      <w:pPr>
        <w:pStyle w:val="Prrafodelista"/>
        <w:numPr>
          <w:ilvl w:val="0"/>
          <w:numId w:val="3"/>
        </w:numPr>
        <w:tabs>
          <w:tab w:val="left" w:pos="4320"/>
          <w:tab w:val="left" w:pos="4485"/>
          <w:tab w:val="left" w:pos="5445"/>
        </w:tabs>
        <w:jc w:val="both"/>
        <w:rPr>
          <w:rFonts w:ascii="Arial" w:eastAsia="Times New Roman" w:hAnsi="Arial" w:cs="Arial"/>
          <w:color w:val="222222"/>
          <w:szCs w:val="20"/>
        </w:rPr>
      </w:pPr>
      <w:r w:rsidRPr="00A71F6C">
        <w:rPr>
          <w:rFonts w:ascii="Arial" w:eastAsia="Times New Roman" w:hAnsi="Arial" w:cs="Arial"/>
          <w:color w:val="222222"/>
          <w:szCs w:val="20"/>
        </w:rPr>
        <w:t>Segunda Forma Normal (2FN)</w:t>
      </w:r>
    </w:p>
    <w:p w14:paraId="07D4397E" w14:textId="77777777" w:rsidR="00F64A1F" w:rsidRPr="00A71F6C" w:rsidRDefault="00F64A1F" w:rsidP="00F64A1F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="Arial" w:eastAsia="Times New Roman" w:hAnsi="Arial" w:cs="Arial"/>
          <w:color w:val="222222"/>
          <w:szCs w:val="20"/>
        </w:rPr>
      </w:pPr>
    </w:p>
    <w:tbl>
      <w:tblPr>
        <w:tblStyle w:val="Tablaconcuadrcula"/>
        <w:tblW w:w="13258" w:type="dxa"/>
        <w:tblLayout w:type="fixed"/>
        <w:tblLook w:val="04A0" w:firstRow="1" w:lastRow="0" w:firstColumn="1" w:lastColumn="0" w:noHBand="0" w:noVBand="1"/>
      </w:tblPr>
      <w:tblGrid>
        <w:gridCol w:w="1459"/>
        <w:gridCol w:w="1494"/>
        <w:gridCol w:w="1045"/>
        <w:gridCol w:w="1045"/>
        <w:gridCol w:w="1643"/>
        <w:gridCol w:w="1643"/>
        <w:gridCol w:w="1345"/>
        <w:gridCol w:w="1792"/>
        <w:gridCol w:w="1792"/>
      </w:tblGrid>
      <w:tr w:rsidR="00222F3A" w:rsidRPr="00A71F6C" w14:paraId="016E9EE6" w14:textId="77777777" w:rsidTr="0028295B">
        <w:tc>
          <w:tcPr>
            <w:tcW w:w="13258" w:type="dxa"/>
            <w:gridSpan w:val="9"/>
            <w:shd w:val="clear" w:color="auto" w:fill="FDE9D9" w:themeFill="accent6" w:themeFillTint="33"/>
          </w:tcPr>
          <w:p w14:paraId="73AE5137" w14:textId="77777777" w:rsidR="00222F3A" w:rsidRPr="00574535" w:rsidRDefault="00222F3A" w:rsidP="00A84E4E">
            <w:pPr>
              <w:spacing w:after="240"/>
              <w:contextualSpacing/>
              <w:jc w:val="center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r w:rsidRPr="00574535"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PRODUCTOS</w:t>
            </w:r>
          </w:p>
        </w:tc>
      </w:tr>
      <w:tr w:rsidR="00222F3A" w:rsidRPr="00A71F6C" w14:paraId="301E0E1A" w14:textId="77777777" w:rsidTr="00222F3A">
        <w:tc>
          <w:tcPr>
            <w:tcW w:w="1459" w:type="dxa"/>
            <w:shd w:val="clear" w:color="auto" w:fill="E5B8B7" w:themeFill="accent2" w:themeFillTint="66"/>
          </w:tcPr>
          <w:p w14:paraId="0BD29109" w14:textId="32A92DDD" w:rsidR="00222F3A" w:rsidRPr="00A71F6C" w:rsidRDefault="00560BE9" w:rsidP="00A84E4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N</w:t>
            </w:r>
            <w:r w:rsidR="00222F3A" w:rsidRPr="00A71F6C"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ombre</w:t>
            </w:r>
          </w:p>
        </w:tc>
        <w:tc>
          <w:tcPr>
            <w:tcW w:w="1494" w:type="dxa"/>
            <w:shd w:val="clear" w:color="auto" w:fill="E5B8B7" w:themeFill="accent2" w:themeFillTint="66"/>
          </w:tcPr>
          <w:p w14:paraId="2812B195" w14:textId="77777777" w:rsidR="00222F3A" w:rsidRPr="00A71F6C" w:rsidRDefault="00222F3A" w:rsidP="00A84E4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tipo</w:t>
            </w:r>
          </w:p>
        </w:tc>
        <w:tc>
          <w:tcPr>
            <w:tcW w:w="1045" w:type="dxa"/>
            <w:shd w:val="clear" w:color="auto" w:fill="E5B8B7" w:themeFill="accent2" w:themeFillTint="66"/>
          </w:tcPr>
          <w:p w14:paraId="70335FA7" w14:textId="77777777" w:rsidR="00222F3A" w:rsidRPr="00A71F6C" w:rsidRDefault="00222F3A" w:rsidP="00A84E4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</w:p>
        </w:tc>
        <w:tc>
          <w:tcPr>
            <w:tcW w:w="1045" w:type="dxa"/>
            <w:shd w:val="clear" w:color="auto" w:fill="E5B8B7" w:themeFill="accent2" w:themeFillTint="66"/>
          </w:tcPr>
          <w:p w14:paraId="7DE98CE7" w14:textId="77777777" w:rsidR="00222F3A" w:rsidRPr="00A71F6C" w:rsidRDefault="00222F3A" w:rsidP="00A84E4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costo</w:t>
            </w:r>
          </w:p>
        </w:tc>
        <w:tc>
          <w:tcPr>
            <w:tcW w:w="1643" w:type="dxa"/>
            <w:shd w:val="clear" w:color="auto" w:fill="E5B8B7" w:themeFill="accent2" w:themeFillTint="66"/>
          </w:tcPr>
          <w:p w14:paraId="03CF6C7D" w14:textId="77777777" w:rsidR="00222F3A" w:rsidRPr="00A71F6C" w:rsidRDefault="00222F3A" w:rsidP="00A84E4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Cod_Presentacion</w:t>
            </w:r>
            <w:proofErr w:type="spellEnd"/>
          </w:p>
        </w:tc>
        <w:tc>
          <w:tcPr>
            <w:tcW w:w="1643" w:type="dxa"/>
            <w:shd w:val="clear" w:color="auto" w:fill="E5B8B7" w:themeFill="accent2" w:themeFillTint="66"/>
          </w:tcPr>
          <w:p w14:paraId="4781A08C" w14:textId="77777777" w:rsidR="00222F3A" w:rsidRPr="00A71F6C" w:rsidRDefault="00222F3A" w:rsidP="00A84E4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proofErr w:type="spellStart"/>
            <w:r w:rsidRPr="00A71F6C"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valor_para_cliente</w:t>
            </w:r>
            <w:proofErr w:type="spellEnd"/>
          </w:p>
        </w:tc>
        <w:tc>
          <w:tcPr>
            <w:tcW w:w="1345" w:type="dxa"/>
            <w:shd w:val="clear" w:color="auto" w:fill="E5B8B7" w:themeFill="accent2" w:themeFillTint="66"/>
          </w:tcPr>
          <w:p w14:paraId="52F8E9FC" w14:textId="77777777" w:rsidR="00222F3A" w:rsidRPr="00A71F6C" w:rsidRDefault="00222F3A" w:rsidP="00A84E4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Inventario</w:t>
            </w:r>
          </w:p>
        </w:tc>
        <w:tc>
          <w:tcPr>
            <w:tcW w:w="1792" w:type="dxa"/>
            <w:shd w:val="clear" w:color="auto" w:fill="E5B8B7" w:themeFill="accent2" w:themeFillTint="66"/>
          </w:tcPr>
          <w:p w14:paraId="32353B32" w14:textId="77777777" w:rsidR="00222F3A" w:rsidRPr="00A71F6C" w:rsidRDefault="00222F3A" w:rsidP="00A84E4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Código_proveedor</w:t>
            </w:r>
            <w:proofErr w:type="spellEnd"/>
          </w:p>
        </w:tc>
        <w:tc>
          <w:tcPr>
            <w:tcW w:w="1792" w:type="dxa"/>
            <w:shd w:val="clear" w:color="auto" w:fill="E5B8B7" w:themeFill="accent2" w:themeFillTint="66"/>
          </w:tcPr>
          <w:p w14:paraId="3F2CAE0D" w14:textId="77777777" w:rsidR="00222F3A" w:rsidRPr="00A71F6C" w:rsidRDefault="00222F3A" w:rsidP="00A84E4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proofErr w:type="spellStart"/>
            <w:r w:rsidRPr="00A71F6C"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descripcion</w:t>
            </w:r>
            <w:proofErr w:type="spellEnd"/>
          </w:p>
        </w:tc>
      </w:tr>
      <w:tr w:rsidR="00222F3A" w:rsidRPr="00A71F6C" w14:paraId="1FC492D9" w14:textId="77777777" w:rsidTr="00222F3A">
        <w:tc>
          <w:tcPr>
            <w:tcW w:w="1459" w:type="dxa"/>
          </w:tcPr>
          <w:p w14:paraId="0C0FCC12" w14:textId="77777777" w:rsidR="00222F3A" w:rsidRPr="00A71F6C" w:rsidRDefault="00222F3A" w:rsidP="00222F3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Manzana</w:t>
            </w:r>
          </w:p>
        </w:tc>
        <w:tc>
          <w:tcPr>
            <w:tcW w:w="1494" w:type="dxa"/>
          </w:tcPr>
          <w:p w14:paraId="55149319" w14:textId="77777777" w:rsidR="00222F3A" w:rsidRPr="00A71F6C" w:rsidRDefault="00222F3A" w:rsidP="00222F3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perecedero</w:t>
            </w:r>
          </w:p>
        </w:tc>
        <w:tc>
          <w:tcPr>
            <w:tcW w:w="1045" w:type="dxa"/>
          </w:tcPr>
          <w:p w14:paraId="115C07A4" w14:textId="77777777" w:rsidR="00222F3A" w:rsidRPr="00A71F6C" w:rsidRDefault="00222F3A" w:rsidP="00222F3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45</w:t>
            </w:r>
          </w:p>
        </w:tc>
        <w:tc>
          <w:tcPr>
            <w:tcW w:w="1045" w:type="dxa"/>
          </w:tcPr>
          <w:p w14:paraId="129DE517" w14:textId="77777777" w:rsidR="00222F3A" w:rsidRPr="00A71F6C" w:rsidRDefault="00222F3A" w:rsidP="00222F3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5000</w:t>
            </w:r>
          </w:p>
        </w:tc>
        <w:tc>
          <w:tcPr>
            <w:tcW w:w="1643" w:type="dxa"/>
          </w:tcPr>
          <w:p w14:paraId="4E6A53E9" w14:textId="77777777" w:rsidR="00222F3A" w:rsidRDefault="00222F3A" w:rsidP="00222F3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1001</w:t>
            </w:r>
          </w:p>
        </w:tc>
        <w:tc>
          <w:tcPr>
            <w:tcW w:w="1643" w:type="dxa"/>
          </w:tcPr>
          <w:p w14:paraId="6021E018" w14:textId="77777777" w:rsidR="00222F3A" w:rsidRPr="00A71F6C" w:rsidRDefault="00222F3A" w:rsidP="00222F3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7500</w:t>
            </w:r>
          </w:p>
        </w:tc>
        <w:tc>
          <w:tcPr>
            <w:tcW w:w="1345" w:type="dxa"/>
          </w:tcPr>
          <w:p w14:paraId="0E9ED961" w14:textId="77777777" w:rsidR="00222F3A" w:rsidRPr="00A71F6C" w:rsidRDefault="00222F3A" w:rsidP="00222F3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15</w:t>
            </w:r>
          </w:p>
        </w:tc>
        <w:tc>
          <w:tcPr>
            <w:tcW w:w="1792" w:type="dxa"/>
          </w:tcPr>
          <w:p w14:paraId="7F061DD9" w14:textId="77777777" w:rsidR="00222F3A" w:rsidRPr="00A71F6C" w:rsidRDefault="00222F3A" w:rsidP="00222F3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0001</w:t>
            </w:r>
          </w:p>
        </w:tc>
        <w:tc>
          <w:tcPr>
            <w:tcW w:w="1792" w:type="dxa"/>
          </w:tcPr>
          <w:p w14:paraId="28B41634" w14:textId="77777777" w:rsidR="00222F3A" w:rsidRPr="00A71F6C" w:rsidRDefault="00222F3A" w:rsidP="00222F3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Verde</w:t>
            </w:r>
          </w:p>
        </w:tc>
      </w:tr>
      <w:tr w:rsidR="00222F3A" w:rsidRPr="00A71F6C" w14:paraId="6D8583F8" w14:textId="77777777" w:rsidTr="00222F3A">
        <w:tc>
          <w:tcPr>
            <w:tcW w:w="1459" w:type="dxa"/>
          </w:tcPr>
          <w:p w14:paraId="53424D06" w14:textId="77777777" w:rsidR="00222F3A" w:rsidRPr="00A71F6C" w:rsidRDefault="00222F3A" w:rsidP="00222F3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Jabón Lava platos</w:t>
            </w:r>
          </w:p>
        </w:tc>
        <w:tc>
          <w:tcPr>
            <w:tcW w:w="1494" w:type="dxa"/>
          </w:tcPr>
          <w:p w14:paraId="3191AFE1" w14:textId="77777777" w:rsidR="00222F3A" w:rsidRPr="00A71F6C" w:rsidRDefault="00222F3A" w:rsidP="00222F3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aseo hogar</w:t>
            </w:r>
          </w:p>
        </w:tc>
        <w:tc>
          <w:tcPr>
            <w:tcW w:w="1045" w:type="dxa"/>
          </w:tcPr>
          <w:p w14:paraId="3D151644" w14:textId="77777777" w:rsidR="00222F3A" w:rsidRPr="00A71F6C" w:rsidRDefault="00222F3A" w:rsidP="00222F3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78</w:t>
            </w:r>
          </w:p>
        </w:tc>
        <w:tc>
          <w:tcPr>
            <w:tcW w:w="1045" w:type="dxa"/>
          </w:tcPr>
          <w:p w14:paraId="6D040C23" w14:textId="77777777" w:rsidR="00222F3A" w:rsidRPr="00A71F6C" w:rsidRDefault="00222F3A" w:rsidP="00222F3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1000</w:t>
            </w:r>
          </w:p>
        </w:tc>
        <w:tc>
          <w:tcPr>
            <w:tcW w:w="1643" w:type="dxa"/>
          </w:tcPr>
          <w:p w14:paraId="4F5287F6" w14:textId="77777777" w:rsidR="00222F3A" w:rsidRDefault="00222F3A" w:rsidP="00222F3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1010</w:t>
            </w:r>
          </w:p>
        </w:tc>
        <w:tc>
          <w:tcPr>
            <w:tcW w:w="1643" w:type="dxa"/>
          </w:tcPr>
          <w:p w14:paraId="2C36BBEA" w14:textId="77777777" w:rsidR="00222F3A" w:rsidRPr="00A71F6C" w:rsidRDefault="00222F3A" w:rsidP="00222F3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1300</w:t>
            </w:r>
          </w:p>
        </w:tc>
        <w:tc>
          <w:tcPr>
            <w:tcW w:w="1345" w:type="dxa"/>
          </w:tcPr>
          <w:p w14:paraId="4AD3C7CA" w14:textId="77777777" w:rsidR="00222F3A" w:rsidRPr="00A71F6C" w:rsidRDefault="00222F3A" w:rsidP="00222F3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100</w:t>
            </w:r>
          </w:p>
        </w:tc>
        <w:tc>
          <w:tcPr>
            <w:tcW w:w="1792" w:type="dxa"/>
          </w:tcPr>
          <w:p w14:paraId="39A46AAC" w14:textId="77777777" w:rsidR="00222F3A" w:rsidRPr="00A71F6C" w:rsidRDefault="00222F3A" w:rsidP="00222F3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0010</w:t>
            </w:r>
          </w:p>
        </w:tc>
        <w:tc>
          <w:tcPr>
            <w:tcW w:w="1792" w:type="dxa"/>
          </w:tcPr>
          <w:p w14:paraId="739D1D9A" w14:textId="77777777" w:rsidR="00222F3A" w:rsidRPr="00A71F6C" w:rsidRDefault="00222F3A" w:rsidP="00222F3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Liquido</w:t>
            </w:r>
          </w:p>
        </w:tc>
      </w:tr>
      <w:tr w:rsidR="0044704C" w:rsidRPr="00A71F6C" w14:paraId="13509B0D" w14:textId="77777777" w:rsidTr="00222F3A">
        <w:tc>
          <w:tcPr>
            <w:tcW w:w="1459" w:type="dxa"/>
          </w:tcPr>
          <w:p w14:paraId="6DD1D68D" w14:textId="77777777" w:rsidR="0044704C" w:rsidRDefault="0044704C" w:rsidP="00222F3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</w:p>
          <w:p w14:paraId="53006EC2" w14:textId="77777777" w:rsidR="0044704C" w:rsidRDefault="0044704C" w:rsidP="00222F3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</w:p>
          <w:p w14:paraId="43FE8B88" w14:textId="77777777" w:rsidR="0044704C" w:rsidRDefault="0044704C" w:rsidP="00222F3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</w:p>
          <w:p w14:paraId="0AA3EB36" w14:textId="52A5F6EC" w:rsidR="0044704C" w:rsidRPr="00A71F6C" w:rsidRDefault="0044704C" w:rsidP="00222F3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</w:p>
        </w:tc>
        <w:tc>
          <w:tcPr>
            <w:tcW w:w="1494" w:type="dxa"/>
          </w:tcPr>
          <w:p w14:paraId="4D833D93" w14:textId="77777777" w:rsidR="0044704C" w:rsidRPr="00A71F6C" w:rsidRDefault="0044704C" w:rsidP="00222F3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</w:p>
        </w:tc>
        <w:tc>
          <w:tcPr>
            <w:tcW w:w="1045" w:type="dxa"/>
          </w:tcPr>
          <w:p w14:paraId="3EDE0AC4" w14:textId="77777777" w:rsidR="0044704C" w:rsidRPr="00A71F6C" w:rsidRDefault="0044704C" w:rsidP="00222F3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</w:p>
        </w:tc>
        <w:tc>
          <w:tcPr>
            <w:tcW w:w="1045" w:type="dxa"/>
          </w:tcPr>
          <w:p w14:paraId="674FDD4A" w14:textId="77777777" w:rsidR="0044704C" w:rsidRPr="00A71F6C" w:rsidRDefault="0044704C" w:rsidP="00222F3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</w:p>
        </w:tc>
        <w:tc>
          <w:tcPr>
            <w:tcW w:w="1643" w:type="dxa"/>
          </w:tcPr>
          <w:p w14:paraId="7DE942C9" w14:textId="77777777" w:rsidR="0044704C" w:rsidRDefault="0044704C" w:rsidP="00222F3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</w:p>
        </w:tc>
        <w:tc>
          <w:tcPr>
            <w:tcW w:w="1643" w:type="dxa"/>
          </w:tcPr>
          <w:p w14:paraId="78B4103A" w14:textId="77777777" w:rsidR="0044704C" w:rsidRPr="00A71F6C" w:rsidRDefault="0044704C" w:rsidP="00222F3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</w:p>
        </w:tc>
        <w:tc>
          <w:tcPr>
            <w:tcW w:w="1345" w:type="dxa"/>
          </w:tcPr>
          <w:p w14:paraId="2EDF80F9" w14:textId="77777777" w:rsidR="0044704C" w:rsidRPr="00A71F6C" w:rsidRDefault="0044704C" w:rsidP="00222F3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</w:p>
        </w:tc>
        <w:tc>
          <w:tcPr>
            <w:tcW w:w="1792" w:type="dxa"/>
          </w:tcPr>
          <w:p w14:paraId="4F63ACB1" w14:textId="77777777" w:rsidR="0044704C" w:rsidRPr="00A71F6C" w:rsidRDefault="0044704C" w:rsidP="00222F3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</w:p>
        </w:tc>
        <w:tc>
          <w:tcPr>
            <w:tcW w:w="1792" w:type="dxa"/>
          </w:tcPr>
          <w:p w14:paraId="3DE4F325" w14:textId="77777777" w:rsidR="0044704C" w:rsidRPr="00A71F6C" w:rsidRDefault="0044704C" w:rsidP="00222F3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10633" w:tblpY="658"/>
        <w:tblW w:w="9103" w:type="dxa"/>
        <w:tblLook w:val="04A0" w:firstRow="1" w:lastRow="0" w:firstColumn="1" w:lastColumn="0" w:noHBand="0" w:noVBand="1"/>
      </w:tblPr>
      <w:tblGrid>
        <w:gridCol w:w="2136"/>
        <w:gridCol w:w="2368"/>
        <w:gridCol w:w="2268"/>
        <w:gridCol w:w="2331"/>
      </w:tblGrid>
      <w:tr w:rsidR="0054339E" w14:paraId="693B96C4" w14:textId="77777777" w:rsidTr="0054339E">
        <w:tc>
          <w:tcPr>
            <w:tcW w:w="9103" w:type="dxa"/>
            <w:gridSpan w:val="4"/>
            <w:shd w:val="clear" w:color="auto" w:fill="FBD4B4" w:themeFill="accent6" w:themeFillTint="66"/>
          </w:tcPr>
          <w:p w14:paraId="71627551" w14:textId="77777777" w:rsidR="0054339E" w:rsidRPr="001A032C" w:rsidRDefault="0054339E" w:rsidP="0054339E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center"/>
              <w:rPr>
                <w:rFonts w:ascii="Arial" w:eastAsia="Times New Roman" w:hAnsi="Arial" w:cs="Arial"/>
                <w:b/>
                <w:color w:val="222222"/>
                <w:szCs w:val="20"/>
              </w:rPr>
            </w:pPr>
            <w:r w:rsidRPr="001A032C">
              <w:rPr>
                <w:rFonts w:ascii="Arial" w:eastAsia="Times New Roman" w:hAnsi="Arial" w:cs="Arial"/>
                <w:b/>
                <w:color w:val="222222"/>
                <w:szCs w:val="20"/>
              </w:rPr>
              <w:t>PROVEEDORES</w:t>
            </w:r>
          </w:p>
        </w:tc>
      </w:tr>
      <w:tr w:rsidR="0054339E" w14:paraId="1842EF1B" w14:textId="77777777" w:rsidTr="0054339E">
        <w:tc>
          <w:tcPr>
            <w:tcW w:w="2136" w:type="dxa"/>
            <w:shd w:val="clear" w:color="auto" w:fill="E5B8B7" w:themeFill="accent2" w:themeFillTint="66"/>
          </w:tcPr>
          <w:p w14:paraId="2E13BE3D" w14:textId="77777777" w:rsidR="0054339E" w:rsidRPr="00D14252" w:rsidRDefault="0054339E" w:rsidP="0054339E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both"/>
              <w:rPr>
                <w:rFonts w:ascii="Arial" w:eastAsia="Times New Roman" w:hAnsi="Arial" w:cs="Arial"/>
                <w:b/>
                <w:color w:val="222222"/>
                <w:szCs w:val="20"/>
              </w:rPr>
            </w:pPr>
            <w:proofErr w:type="spellStart"/>
            <w:r w:rsidRPr="00D14252">
              <w:rPr>
                <w:rFonts w:ascii="Arial" w:eastAsia="Times New Roman" w:hAnsi="Arial" w:cs="Arial"/>
                <w:b/>
                <w:color w:val="222222"/>
                <w:szCs w:val="20"/>
              </w:rPr>
              <w:t>código_proveedor</w:t>
            </w:r>
            <w:proofErr w:type="spellEnd"/>
          </w:p>
        </w:tc>
        <w:tc>
          <w:tcPr>
            <w:tcW w:w="2368" w:type="dxa"/>
            <w:shd w:val="clear" w:color="auto" w:fill="E5B8B7" w:themeFill="accent2" w:themeFillTint="66"/>
          </w:tcPr>
          <w:p w14:paraId="4675E641" w14:textId="77777777" w:rsidR="0054339E" w:rsidRPr="00D14252" w:rsidRDefault="0054339E" w:rsidP="0054339E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both"/>
              <w:rPr>
                <w:rFonts w:ascii="Arial" w:eastAsia="Times New Roman" w:hAnsi="Arial" w:cs="Arial"/>
                <w:b/>
                <w:color w:val="222222"/>
                <w:szCs w:val="20"/>
              </w:rPr>
            </w:pPr>
            <w:proofErr w:type="spellStart"/>
            <w:r w:rsidRPr="00D14252">
              <w:rPr>
                <w:rFonts w:ascii="Arial" w:eastAsia="Times New Roman" w:hAnsi="Arial" w:cs="Arial"/>
                <w:b/>
                <w:color w:val="222222"/>
                <w:szCs w:val="20"/>
              </w:rPr>
              <w:t>proveedor_producto</w:t>
            </w:r>
            <w:proofErr w:type="spellEnd"/>
          </w:p>
        </w:tc>
        <w:tc>
          <w:tcPr>
            <w:tcW w:w="2268" w:type="dxa"/>
            <w:shd w:val="clear" w:color="auto" w:fill="E5B8B7" w:themeFill="accent2" w:themeFillTint="66"/>
          </w:tcPr>
          <w:p w14:paraId="340F1904" w14:textId="77777777" w:rsidR="0054339E" w:rsidRPr="00D14252" w:rsidRDefault="0054339E" w:rsidP="0054339E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both"/>
              <w:rPr>
                <w:rFonts w:ascii="Arial" w:eastAsia="Times New Roman" w:hAnsi="Arial" w:cs="Arial"/>
                <w:b/>
                <w:color w:val="222222"/>
                <w:szCs w:val="20"/>
              </w:rPr>
            </w:pPr>
            <w:proofErr w:type="spellStart"/>
            <w:r w:rsidRPr="00D14252">
              <w:rPr>
                <w:rFonts w:ascii="Arial" w:eastAsia="Times New Roman" w:hAnsi="Arial" w:cs="Arial"/>
                <w:b/>
                <w:color w:val="222222"/>
                <w:szCs w:val="20"/>
              </w:rPr>
              <w:t>ciudad_proveedor</w:t>
            </w:r>
            <w:proofErr w:type="spellEnd"/>
          </w:p>
        </w:tc>
        <w:tc>
          <w:tcPr>
            <w:tcW w:w="2331" w:type="dxa"/>
            <w:shd w:val="clear" w:color="auto" w:fill="E5B8B7" w:themeFill="accent2" w:themeFillTint="66"/>
          </w:tcPr>
          <w:p w14:paraId="423F7A48" w14:textId="77777777" w:rsidR="0054339E" w:rsidRPr="00D14252" w:rsidRDefault="0054339E" w:rsidP="0054339E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both"/>
              <w:rPr>
                <w:rFonts w:ascii="Arial" w:eastAsia="Times New Roman" w:hAnsi="Arial" w:cs="Arial"/>
                <w:b/>
                <w:color w:val="222222"/>
                <w:szCs w:val="20"/>
              </w:rPr>
            </w:pPr>
            <w:proofErr w:type="spellStart"/>
            <w:r w:rsidRPr="00D14252">
              <w:rPr>
                <w:rFonts w:ascii="Arial" w:eastAsia="Times New Roman" w:hAnsi="Arial" w:cs="Arial"/>
                <w:b/>
                <w:color w:val="222222"/>
                <w:szCs w:val="20"/>
              </w:rPr>
              <w:t>Teléfono_proveedor</w:t>
            </w:r>
            <w:proofErr w:type="spellEnd"/>
          </w:p>
        </w:tc>
      </w:tr>
      <w:tr w:rsidR="0054339E" w14:paraId="6D92EAAF" w14:textId="77777777" w:rsidTr="0054339E">
        <w:tc>
          <w:tcPr>
            <w:tcW w:w="2136" w:type="dxa"/>
          </w:tcPr>
          <w:p w14:paraId="5ADB9535" w14:textId="77777777" w:rsidR="0054339E" w:rsidRPr="00A71F6C" w:rsidRDefault="0054339E" w:rsidP="0054339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0001</w:t>
            </w:r>
          </w:p>
        </w:tc>
        <w:tc>
          <w:tcPr>
            <w:tcW w:w="2368" w:type="dxa"/>
          </w:tcPr>
          <w:p w14:paraId="34F7E726" w14:textId="77777777" w:rsidR="0054339E" w:rsidRPr="00A71F6C" w:rsidRDefault="0054339E" w:rsidP="0054339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La granja</w:t>
            </w:r>
          </w:p>
        </w:tc>
        <w:tc>
          <w:tcPr>
            <w:tcW w:w="2268" w:type="dxa"/>
          </w:tcPr>
          <w:p w14:paraId="256B6EEE" w14:textId="77B48813" w:rsidR="0054339E" w:rsidRPr="00A71F6C" w:rsidRDefault="0044704C" w:rsidP="0054339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Mazatenango</w:t>
            </w:r>
          </w:p>
        </w:tc>
        <w:tc>
          <w:tcPr>
            <w:tcW w:w="2331" w:type="dxa"/>
          </w:tcPr>
          <w:p w14:paraId="258B56F0" w14:textId="77777777" w:rsidR="0054339E" w:rsidRPr="00A71F6C" w:rsidRDefault="0054339E" w:rsidP="0054339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3119087654</w:t>
            </w:r>
          </w:p>
        </w:tc>
      </w:tr>
      <w:tr w:rsidR="0054339E" w14:paraId="24DB9111" w14:textId="77777777" w:rsidTr="0054339E">
        <w:tc>
          <w:tcPr>
            <w:tcW w:w="2136" w:type="dxa"/>
          </w:tcPr>
          <w:p w14:paraId="38422FF0" w14:textId="77777777" w:rsidR="0054339E" w:rsidRPr="00A71F6C" w:rsidRDefault="0054339E" w:rsidP="0054339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0010</w:t>
            </w:r>
          </w:p>
        </w:tc>
        <w:tc>
          <w:tcPr>
            <w:tcW w:w="2368" w:type="dxa"/>
          </w:tcPr>
          <w:p w14:paraId="5E35E779" w14:textId="7FFF484F" w:rsidR="00EC4578" w:rsidRPr="00A71F6C" w:rsidRDefault="00EC4578" w:rsidP="0054339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Ambar</w:t>
            </w:r>
            <w:proofErr w:type="spellEnd"/>
          </w:p>
        </w:tc>
        <w:tc>
          <w:tcPr>
            <w:tcW w:w="2268" w:type="dxa"/>
          </w:tcPr>
          <w:p w14:paraId="54FDEC44" w14:textId="1A24A5B0" w:rsidR="0054339E" w:rsidRPr="00A71F6C" w:rsidRDefault="0044704C" w:rsidP="0054339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San francisco</w:t>
            </w:r>
          </w:p>
        </w:tc>
        <w:tc>
          <w:tcPr>
            <w:tcW w:w="2331" w:type="dxa"/>
          </w:tcPr>
          <w:p w14:paraId="2C5DC858" w14:textId="77777777" w:rsidR="0054339E" w:rsidRPr="00A71F6C" w:rsidRDefault="005B1E4B" w:rsidP="0054339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3124567891</w:t>
            </w:r>
          </w:p>
        </w:tc>
      </w:tr>
    </w:tbl>
    <w:p w14:paraId="5C827DF0" w14:textId="46BC4C6E" w:rsidR="00F64A1F" w:rsidRDefault="00F64A1F" w:rsidP="00F64A1F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="Arial" w:eastAsia="Times New Roman" w:hAnsi="Arial" w:cs="Arial"/>
          <w:color w:val="222222"/>
          <w:szCs w:val="20"/>
        </w:rPr>
      </w:pPr>
    </w:p>
    <w:p w14:paraId="40CCE3B7" w14:textId="0F48AF76" w:rsidR="0044704C" w:rsidRDefault="0044704C" w:rsidP="00F64A1F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="Arial" w:eastAsia="Times New Roman" w:hAnsi="Arial" w:cs="Arial"/>
          <w:color w:val="222222"/>
          <w:szCs w:val="20"/>
        </w:rPr>
      </w:pPr>
    </w:p>
    <w:p w14:paraId="727FFC62" w14:textId="3302367C" w:rsidR="0044704C" w:rsidRDefault="0044704C" w:rsidP="00F64A1F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="Arial" w:eastAsia="Times New Roman" w:hAnsi="Arial" w:cs="Arial"/>
          <w:color w:val="222222"/>
          <w:szCs w:val="20"/>
        </w:rPr>
      </w:pPr>
    </w:p>
    <w:p w14:paraId="76F108B0" w14:textId="17E73962" w:rsidR="0044704C" w:rsidRDefault="0044704C" w:rsidP="00F64A1F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="Arial" w:eastAsia="Times New Roman" w:hAnsi="Arial" w:cs="Arial"/>
          <w:color w:val="222222"/>
          <w:szCs w:val="20"/>
        </w:rPr>
      </w:pPr>
    </w:p>
    <w:p w14:paraId="1C911861" w14:textId="0561086D" w:rsidR="0044704C" w:rsidRDefault="0044704C" w:rsidP="00F64A1F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="Arial" w:eastAsia="Times New Roman" w:hAnsi="Arial" w:cs="Arial"/>
          <w:color w:val="222222"/>
          <w:szCs w:val="20"/>
        </w:rPr>
      </w:pPr>
    </w:p>
    <w:p w14:paraId="768CE023" w14:textId="157F94CE" w:rsidR="0044704C" w:rsidRDefault="0044704C" w:rsidP="00F64A1F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="Arial" w:eastAsia="Times New Roman" w:hAnsi="Arial" w:cs="Arial"/>
          <w:color w:val="222222"/>
          <w:szCs w:val="20"/>
        </w:rPr>
      </w:pPr>
    </w:p>
    <w:p w14:paraId="5A7C6080" w14:textId="708EFB25" w:rsidR="0044704C" w:rsidRDefault="0044704C" w:rsidP="00F64A1F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="Arial" w:eastAsia="Times New Roman" w:hAnsi="Arial" w:cs="Arial"/>
          <w:color w:val="222222"/>
          <w:szCs w:val="20"/>
        </w:rPr>
      </w:pPr>
    </w:p>
    <w:p w14:paraId="3845A2D1" w14:textId="77777777" w:rsidR="0044704C" w:rsidRDefault="0044704C" w:rsidP="00F64A1F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="Arial" w:eastAsia="Times New Roman" w:hAnsi="Arial" w:cs="Arial"/>
          <w:color w:val="222222"/>
          <w:szCs w:val="20"/>
        </w:rPr>
      </w:pPr>
    </w:p>
    <w:p w14:paraId="15264BF0" w14:textId="77777777" w:rsidR="0054339E" w:rsidRDefault="0054339E" w:rsidP="00F64A1F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="Arial" w:eastAsia="Times New Roman" w:hAnsi="Arial" w:cs="Arial"/>
          <w:color w:val="222222"/>
          <w:szCs w:val="20"/>
        </w:rPr>
      </w:pPr>
    </w:p>
    <w:tbl>
      <w:tblPr>
        <w:tblStyle w:val="Tablaconcuadrcula"/>
        <w:tblW w:w="0" w:type="auto"/>
        <w:tblInd w:w="2123" w:type="dxa"/>
        <w:tblLook w:val="04A0" w:firstRow="1" w:lastRow="0" w:firstColumn="1" w:lastColumn="0" w:noHBand="0" w:noVBand="1"/>
      </w:tblPr>
      <w:tblGrid>
        <w:gridCol w:w="2148"/>
        <w:gridCol w:w="1985"/>
        <w:gridCol w:w="1417"/>
      </w:tblGrid>
      <w:tr w:rsidR="001A032C" w14:paraId="0BA5233E" w14:textId="77777777" w:rsidTr="00EC4578">
        <w:tc>
          <w:tcPr>
            <w:tcW w:w="5550" w:type="dxa"/>
            <w:gridSpan w:val="3"/>
            <w:shd w:val="clear" w:color="auto" w:fill="FDE9D9" w:themeFill="accent6" w:themeFillTint="33"/>
          </w:tcPr>
          <w:p w14:paraId="793BF14E" w14:textId="737E33FD" w:rsidR="001A032C" w:rsidRPr="00BE1D7D" w:rsidRDefault="00560BE9" w:rsidP="00A84E4E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center"/>
              <w:rPr>
                <w:rFonts w:ascii="Arial" w:eastAsia="Times New Roman" w:hAnsi="Arial" w:cs="Arial"/>
                <w:b/>
                <w:color w:val="222222"/>
                <w:szCs w:val="20"/>
              </w:rPr>
            </w:pPr>
            <w:r w:rsidRPr="00BE1D7D">
              <w:rPr>
                <w:rFonts w:ascii="Arial" w:eastAsia="Times New Roman" w:hAnsi="Arial" w:cs="Arial"/>
                <w:b/>
                <w:color w:val="222222"/>
                <w:szCs w:val="20"/>
              </w:rPr>
              <w:lastRenderedPageBreak/>
              <w:t>P</w:t>
            </w:r>
            <w:r w:rsidR="001A032C" w:rsidRPr="00BE1D7D">
              <w:rPr>
                <w:rFonts w:ascii="Arial" w:eastAsia="Times New Roman" w:hAnsi="Arial" w:cs="Arial"/>
                <w:b/>
                <w:color w:val="222222"/>
                <w:szCs w:val="20"/>
              </w:rPr>
              <w:t>resentación</w:t>
            </w:r>
          </w:p>
        </w:tc>
      </w:tr>
      <w:tr w:rsidR="001A032C" w14:paraId="6DB6C7D8" w14:textId="77777777" w:rsidTr="00EC4578">
        <w:tc>
          <w:tcPr>
            <w:tcW w:w="2148" w:type="dxa"/>
            <w:shd w:val="clear" w:color="auto" w:fill="E5B8B7" w:themeFill="accent2" w:themeFillTint="66"/>
          </w:tcPr>
          <w:p w14:paraId="5945B632" w14:textId="77777777" w:rsidR="001A032C" w:rsidRPr="00BE1D7D" w:rsidRDefault="00222F3A" w:rsidP="00A84E4E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center"/>
              <w:rPr>
                <w:rFonts w:ascii="Arial" w:eastAsia="Times New Roman" w:hAnsi="Arial" w:cs="Arial"/>
                <w:b/>
                <w:color w:val="222222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222222"/>
                <w:szCs w:val="20"/>
              </w:rPr>
              <w:t>Cod_Presentacion</w:t>
            </w:r>
            <w:proofErr w:type="spellEnd"/>
          </w:p>
        </w:tc>
        <w:tc>
          <w:tcPr>
            <w:tcW w:w="1985" w:type="dxa"/>
            <w:shd w:val="clear" w:color="auto" w:fill="E5B8B7" w:themeFill="accent2" w:themeFillTint="66"/>
          </w:tcPr>
          <w:p w14:paraId="626B909A" w14:textId="10223F51" w:rsidR="001A032C" w:rsidRPr="00BE1D7D" w:rsidRDefault="00766EB2" w:rsidP="00A84E4E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center"/>
              <w:rPr>
                <w:rFonts w:ascii="Arial" w:eastAsia="Times New Roman" w:hAnsi="Arial" w:cs="Arial"/>
                <w:b/>
                <w:color w:val="222222"/>
                <w:szCs w:val="20"/>
              </w:rPr>
            </w:pPr>
            <w:r w:rsidRPr="00BE1D7D">
              <w:rPr>
                <w:rFonts w:ascii="Arial" w:eastAsia="Times New Roman" w:hAnsi="Arial" w:cs="Arial"/>
                <w:b/>
                <w:color w:val="222222"/>
                <w:szCs w:val="20"/>
              </w:rPr>
              <w:t>D</w:t>
            </w:r>
            <w:r w:rsidR="001A032C" w:rsidRPr="00BE1D7D">
              <w:rPr>
                <w:rFonts w:ascii="Arial" w:eastAsia="Times New Roman" w:hAnsi="Arial" w:cs="Arial"/>
                <w:b/>
                <w:color w:val="222222"/>
                <w:szCs w:val="20"/>
              </w:rPr>
              <w:t>escripción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14:paraId="53974820" w14:textId="77777777" w:rsidR="001A032C" w:rsidRPr="00BE1D7D" w:rsidRDefault="001A032C" w:rsidP="00A84E4E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center"/>
              <w:rPr>
                <w:rFonts w:ascii="Arial" w:eastAsia="Times New Roman" w:hAnsi="Arial" w:cs="Arial"/>
                <w:b/>
                <w:color w:val="222222"/>
                <w:szCs w:val="20"/>
              </w:rPr>
            </w:pPr>
            <w:r w:rsidRPr="00BE1D7D">
              <w:rPr>
                <w:rFonts w:ascii="Arial" w:eastAsia="Times New Roman" w:hAnsi="Arial" w:cs="Arial"/>
                <w:b/>
                <w:color w:val="222222"/>
                <w:szCs w:val="20"/>
              </w:rPr>
              <w:t>unidad</w:t>
            </w:r>
            <w:r>
              <w:rPr>
                <w:rFonts w:ascii="Arial" w:eastAsia="Times New Roman" w:hAnsi="Arial" w:cs="Arial"/>
                <w:b/>
                <w:color w:val="222222"/>
                <w:szCs w:val="20"/>
              </w:rPr>
              <w:t>es</w:t>
            </w:r>
          </w:p>
        </w:tc>
      </w:tr>
      <w:tr w:rsidR="00222F3A" w14:paraId="4EC43F11" w14:textId="77777777" w:rsidTr="00EC4578">
        <w:tc>
          <w:tcPr>
            <w:tcW w:w="2148" w:type="dxa"/>
          </w:tcPr>
          <w:p w14:paraId="181D899B" w14:textId="77777777" w:rsidR="00222F3A" w:rsidRDefault="00222F3A" w:rsidP="00222F3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1001</w:t>
            </w:r>
          </w:p>
        </w:tc>
        <w:tc>
          <w:tcPr>
            <w:tcW w:w="1985" w:type="dxa"/>
          </w:tcPr>
          <w:p w14:paraId="4034B495" w14:textId="77777777" w:rsidR="00222F3A" w:rsidRDefault="00222F3A" w:rsidP="00222F3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both"/>
              <w:rPr>
                <w:rFonts w:ascii="Arial" w:eastAsia="Times New Roman" w:hAnsi="Arial" w:cs="Arial"/>
                <w:color w:val="222222"/>
                <w:szCs w:val="20"/>
              </w:rPr>
            </w:pPr>
            <w:r w:rsidRPr="00A71F6C">
              <w:rPr>
                <w:rFonts w:ascii="Arial" w:eastAsia="Times New Roman" w:hAnsi="Arial" w:cs="Arial"/>
                <w:color w:val="222222"/>
                <w:szCs w:val="14"/>
              </w:rPr>
              <w:t>Caja</w:t>
            </w:r>
          </w:p>
        </w:tc>
        <w:tc>
          <w:tcPr>
            <w:tcW w:w="1417" w:type="dxa"/>
          </w:tcPr>
          <w:p w14:paraId="41009796" w14:textId="77777777" w:rsidR="00222F3A" w:rsidRDefault="00222F3A" w:rsidP="00222F3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both"/>
              <w:rPr>
                <w:rFonts w:ascii="Arial" w:eastAsia="Times New Roman" w:hAnsi="Arial" w:cs="Arial"/>
                <w:color w:val="222222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Cs w:val="20"/>
              </w:rPr>
              <w:t>10</w:t>
            </w:r>
          </w:p>
        </w:tc>
      </w:tr>
      <w:tr w:rsidR="00222F3A" w14:paraId="5A9AD1BB" w14:textId="77777777" w:rsidTr="00EC4578">
        <w:tc>
          <w:tcPr>
            <w:tcW w:w="2148" w:type="dxa"/>
          </w:tcPr>
          <w:p w14:paraId="59B44664" w14:textId="77777777" w:rsidR="00222F3A" w:rsidRDefault="00222F3A" w:rsidP="00222F3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1010</w:t>
            </w:r>
          </w:p>
        </w:tc>
        <w:tc>
          <w:tcPr>
            <w:tcW w:w="1985" w:type="dxa"/>
          </w:tcPr>
          <w:p w14:paraId="73FD54A6" w14:textId="77777777" w:rsidR="00222F3A" w:rsidRPr="00A71F6C" w:rsidRDefault="00222F3A" w:rsidP="00222F3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Unidad</w:t>
            </w:r>
          </w:p>
        </w:tc>
        <w:tc>
          <w:tcPr>
            <w:tcW w:w="1417" w:type="dxa"/>
          </w:tcPr>
          <w:p w14:paraId="58A55AD7" w14:textId="77777777" w:rsidR="00222F3A" w:rsidRDefault="00222F3A" w:rsidP="00222F3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both"/>
              <w:rPr>
                <w:rFonts w:ascii="Arial" w:eastAsia="Times New Roman" w:hAnsi="Arial" w:cs="Arial"/>
                <w:color w:val="222222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Cs w:val="20"/>
              </w:rPr>
              <w:t>1</w:t>
            </w:r>
          </w:p>
        </w:tc>
      </w:tr>
    </w:tbl>
    <w:p w14:paraId="58EF8EE1" w14:textId="77777777" w:rsidR="001A032C" w:rsidRDefault="001A032C" w:rsidP="00F64A1F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="Arial" w:eastAsia="Times New Roman" w:hAnsi="Arial" w:cs="Arial"/>
          <w:color w:val="222222"/>
          <w:szCs w:val="20"/>
        </w:rPr>
      </w:pPr>
    </w:p>
    <w:p w14:paraId="794941F3" w14:textId="77777777" w:rsidR="001A032C" w:rsidRDefault="001A032C" w:rsidP="00F64A1F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="Arial" w:eastAsia="Times New Roman" w:hAnsi="Arial" w:cs="Arial"/>
          <w:color w:val="222222"/>
          <w:szCs w:val="20"/>
        </w:rPr>
      </w:pPr>
    </w:p>
    <w:p w14:paraId="0A73FCEB" w14:textId="77777777" w:rsidR="002E729C" w:rsidRPr="00A71F6C" w:rsidRDefault="002E729C" w:rsidP="00560BE9">
      <w:pPr>
        <w:pStyle w:val="Prrafodelista"/>
        <w:numPr>
          <w:ilvl w:val="0"/>
          <w:numId w:val="3"/>
        </w:numPr>
        <w:tabs>
          <w:tab w:val="left" w:pos="4320"/>
          <w:tab w:val="left" w:pos="4485"/>
          <w:tab w:val="left" w:pos="5445"/>
        </w:tabs>
        <w:jc w:val="both"/>
        <w:rPr>
          <w:rFonts w:ascii="Arial" w:eastAsia="Times New Roman" w:hAnsi="Arial" w:cs="Arial"/>
          <w:color w:val="222222"/>
          <w:szCs w:val="20"/>
        </w:rPr>
      </w:pPr>
      <w:r w:rsidRPr="00A71F6C">
        <w:rPr>
          <w:rFonts w:ascii="Arial" w:eastAsia="Times New Roman" w:hAnsi="Arial" w:cs="Arial"/>
          <w:color w:val="222222"/>
          <w:szCs w:val="20"/>
        </w:rPr>
        <w:t>Tercera Forma Normal (3FN)</w:t>
      </w:r>
    </w:p>
    <w:p w14:paraId="1EBA7DBE" w14:textId="77777777" w:rsidR="00F64A1F" w:rsidRDefault="00F64A1F" w:rsidP="00F64A1F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="Arial" w:eastAsia="Times New Roman" w:hAnsi="Arial" w:cs="Arial"/>
          <w:color w:val="222222"/>
          <w:szCs w:val="20"/>
        </w:rPr>
      </w:pPr>
    </w:p>
    <w:tbl>
      <w:tblPr>
        <w:tblStyle w:val="Tablaconcuadrcula"/>
        <w:tblW w:w="13407" w:type="dxa"/>
        <w:tblLayout w:type="fixed"/>
        <w:tblLook w:val="04A0" w:firstRow="1" w:lastRow="0" w:firstColumn="1" w:lastColumn="0" w:noHBand="0" w:noVBand="1"/>
      </w:tblPr>
      <w:tblGrid>
        <w:gridCol w:w="1459"/>
        <w:gridCol w:w="1494"/>
        <w:gridCol w:w="1045"/>
        <w:gridCol w:w="1045"/>
        <w:gridCol w:w="1643"/>
        <w:gridCol w:w="1345"/>
        <w:gridCol w:w="1792"/>
        <w:gridCol w:w="1792"/>
        <w:gridCol w:w="1792"/>
      </w:tblGrid>
      <w:tr w:rsidR="00B751FA" w:rsidRPr="00A71F6C" w14:paraId="2A2F2032" w14:textId="77777777" w:rsidTr="0079439E">
        <w:tc>
          <w:tcPr>
            <w:tcW w:w="13407" w:type="dxa"/>
            <w:gridSpan w:val="9"/>
            <w:shd w:val="clear" w:color="auto" w:fill="FDE9D9" w:themeFill="accent6" w:themeFillTint="33"/>
          </w:tcPr>
          <w:p w14:paraId="7376A89A" w14:textId="77777777" w:rsidR="00B751FA" w:rsidRPr="00574535" w:rsidRDefault="00B751FA" w:rsidP="00A84E4E">
            <w:pPr>
              <w:spacing w:after="240"/>
              <w:contextualSpacing/>
              <w:jc w:val="center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r w:rsidRPr="00574535"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PRODUCTOS</w:t>
            </w:r>
          </w:p>
        </w:tc>
      </w:tr>
      <w:tr w:rsidR="00B751FA" w:rsidRPr="00A71F6C" w14:paraId="2AEE7B3B" w14:textId="77777777" w:rsidTr="00B751FA">
        <w:tc>
          <w:tcPr>
            <w:tcW w:w="1459" w:type="dxa"/>
            <w:shd w:val="clear" w:color="auto" w:fill="E5B8B7" w:themeFill="accent2" w:themeFillTint="66"/>
          </w:tcPr>
          <w:p w14:paraId="6CF2E891" w14:textId="0A3DF15B" w:rsidR="00B751FA" w:rsidRPr="00A71F6C" w:rsidRDefault="00560BE9" w:rsidP="00A84E4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bookmarkStart w:id="0" w:name="OLE_LINK3"/>
            <w:bookmarkStart w:id="1" w:name="OLE_LINK4"/>
            <w:bookmarkStart w:id="2" w:name="OLE_LINK5"/>
            <w:bookmarkStart w:id="3" w:name="OLE_LINK6"/>
            <w:r w:rsidRPr="00A71F6C"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N</w:t>
            </w:r>
            <w:r w:rsidR="00B751FA" w:rsidRPr="00A71F6C"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ombre</w:t>
            </w:r>
          </w:p>
        </w:tc>
        <w:tc>
          <w:tcPr>
            <w:tcW w:w="1494" w:type="dxa"/>
            <w:shd w:val="clear" w:color="auto" w:fill="E5B8B7" w:themeFill="accent2" w:themeFillTint="66"/>
          </w:tcPr>
          <w:p w14:paraId="3DD0EAAD" w14:textId="77777777" w:rsidR="00B751FA" w:rsidRPr="00A71F6C" w:rsidRDefault="00B751FA" w:rsidP="00A84E4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código</w:t>
            </w:r>
            <w:r w:rsidRPr="00A71F6C"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tipo</w:t>
            </w:r>
            <w:proofErr w:type="spellEnd"/>
          </w:p>
        </w:tc>
        <w:tc>
          <w:tcPr>
            <w:tcW w:w="1045" w:type="dxa"/>
            <w:shd w:val="clear" w:color="auto" w:fill="E5B8B7" w:themeFill="accent2" w:themeFillTint="66"/>
          </w:tcPr>
          <w:p w14:paraId="12C7CD2F" w14:textId="77777777" w:rsidR="00B751FA" w:rsidRPr="00A71F6C" w:rsidRDefault="00B751FA" w:rsidP="00A84E4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proofErr w:type="spellStart"/>
            <w:r w:rsidRPr="00A71F6C"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codigo</w:t>
            </w:r>
            <w:proofErr w:type="spellEnd"/>
          </w:p>
        </w:tc>
        <w:tc>
          <w:tcPr>
            <w:tcW w:w="1045" w:type="dxa"/>
            <w:shd w:val="clear" w:color="auto" w:fill="E5B8B7" w:themeFill="accent2" w:themeFillTint="66"/>
          </w:tcPr>
          <w:p w14:paraId="161751DA" w14:textId="77777777" w:rsidR="00B751FA" w:rsidRPr="00A71F6C" w:rsidRDefault="00B751FA" w:rsidP="00A84E4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costo</w:t>
            </w:r>
          </w:p>
        </w:tc>
        <w:tc>
          <w:tcPr>
            <w:tcW w:w="1643" w:type="dxa"/>
            <w:shd w:val="clear" w:color="auto" w:fill="E5B8B7" w:themeFill="accent2" w:themeFillTint="66"/>
          </w:tcPr>
          <w:p w14:paraId="17ABE081" w14:textId="77777777" w:rsidR="00B751FA" w:rsidRPr="00A71F6C" w:rsidRDefault="00B751FA" w:rsidP="00A84E4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proofErr w:type="spellStart"/>
            <w:r w:rsidRPr="00A71F6C"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valor_para_cliente</w:t>
            </w:r>
            <w:proofErr w:type="spellEnd"/>
          </w:p>
        </w:tc>
        <w:tc>
          <w:tcPr>
            <w:tcW w:w="1345" w:type="dxa"/>
            <w:shd w:val="clear" w:color="auto" w:fill="E5B8B7" w:themeFill="accent2" w:themeFillTint="66"/>
          </w:tcPr>
          <w:p w14:paraId="37D07334" w14:textId="77777777" w:rsidR="00B751FA" w:rsidRPr="00A71F6C" w:rsidRDefault="00B751FA" w:rsidP="00A84E4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Inventario</w:t>
            </w:r>
          </w:p>
        </w:tc>
        <w:tc>
          <w:tcPr>
            <w:tcW w:w="1792" w:type="dxa"/>
            <w:shd w:val="clear" w:color="auto" w:fill="E5B8B7" w:themeFill="accent2" w:themeFillTint="66"/>
          </w:tcPr>
          <w:p w14:paraId="52E07086" w14:textId="77777777" w:rsidR="00B751FA" w:rsidRPr="00A71F6C" w:rsidRDefault="00B751FA" w:rsidP="00A84E4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Cód_Presentación</w:t>
            </w:r>
            <w:proofErr w:type="spellEnd"/>
          </w:p>
        </w:tc>
        <w:tc>
          <w:tcPr>
            <w:tcW w:w="1792" w:type="dxa"/>
            <w:shd w:val="clear" w:color="auto" w:fill="E5B8B7" w:themeFill="accent2" w:themeFillTint="66"/>
          </w:tcPr>
          <w:p w14:paraId="0749AE55" w14:textId="77777777" w:rsidR="00B751FA" w:rsidRPr="00A71F6C" w:rsidRDefault="00B751FA" w:rsidP="00A84E4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proofErr w:type="spellStart"/>
            <w:r w:rsidRPr="00A71F6C"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descripcion</w:t>
            </w:r>
            <w:proofErr w:type="spellEnd"/>
          </w:p>
        </w:tc>
        <w:tc>
          <w:tcPr>
            <w:tcW w:w="1792" w:type="dxa"/>
            <w:shd w:val="clear" w:color="auto" w:fill="E5B8B7" w:themeFill="accent2" w:themeFillTint="66"/>
          </w:tcPr>
          <w:p w14:paraId="30B1AAB4" w14:textId="77777777" w:rsidR="00B751FA" w:rsidRPr="00A71F6C" w:rsidRDefault="00B751FA" w:rsidP="00A84E4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222222"/>
                <w:sz w:val="22"/>
                <w:szCs w:val="14"/>
              </w:rPr>
              <w:t>Código_proveedor</w:t>
            </w:r>
            <w:proofErr w:type="spellEnd"/>
          </w:p>
        </w:tc>
      </w:tr>
      <w:tr w:rsidR="00B751FA" w:rsidRPr="00A71F6C" w14:paraId="78C1870D" w14:textId="77777777" w:rsidTr="00B751FA">
        <w:tc>
          <w:tcPr>
            <w:tcW w:w="1459" w:type="dxa"/>
          </w:tcPr>
          <w:p w14:paraId="19FA56FC" w14:textId="77777777" w:rsidR="00B751FA" w:rsidRPr="00A71F6C" w:rsidRDefault="00B751FA" w:rsidP="00B751F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Manzana</w:t>
            </w:r>
          </w:p>
        </w:tc>
        <w:tc>
          <w:tcPr>
            <w:tcW w:w="1494" w:type="dxa"/>
          </w:tcPr>
          <w:p w14:paraId="33E7BF24" w14:textId="77777777" w:rsidR="00B751FA" w:rsidRDefault="00B751FA" w:rsidP="00B751F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both"/>
              <w:rPr>
                <w:rFonts w:ascii="Arial" w:eastAsia="Times New Roman" w:hAnsi="Arial" w:cs="Arial"/>
                <w:color w:val="222222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Cs w:val="20"/>
              </w:rPr>
              <w:t>01</w:t>
            </w:r>
          </w:p>
        </w:tc>
        <w:tc>
          <w:tcPr>
            <w:tcW w:w="1045" w:type="dxa"/>
          </w:tcPr>
          <w:p w14:paraId="5C9C8764" w14:textId="77777777" w:rsidR="00B751FA" w:rsidRPr="00A71F6C" w:rsidRDefault="00B751FA" w:rsidP="00B751F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45</w:t>
            </w:r>
          </w:p>
        </w:tc>
        <w:tc>
          <w:tcPr>
            <w:tcW w:w="1045" w:type="dxa"/>
          </w:tcPr>
          <w:p w14:paraId="7C02F3D2" w14:textId="77777777" w:rsidR="00B751FA" w:rsidRPr="00A71F6C" w:rsidRDefault="00B751FA" w:rsidP="00B751F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5000</w:t>
            </w:r>
          </w:p>
        </w:tc>
        <w:tc>
          <w:tcPr>
            <w:tcW w:w="1643" w:type="dxa"/>
          </w:tcPr>
          <w:p w14:paraId="1850C018" w14:textId="77777777" w:rsidR="00B751FA" w:rsidRPr="00A71F6C" w:rsidRDefault="00B751FA" w:rsidP="00B751F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7500</w:t>
            </w:r>
          </w:p>
        </w:tc>
        <w:tc>
          <w:tcPr>
            <w:tcW w:w="1345" w:type="dxa"/>
          </w:tcPr>
          <w:p w14:paraId="6CE6157C" w14:textId="77777777" w:rsidR="00B751FA" w:rsidRPr="00A71F6C" w:rsidRDefault="00B751FA" w:rsidP="00B751F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15</w:t>
            </w:r>
          </w:p>
        </w:tc>
        <w:tc>
          <w:tcPr>
            <w:tcW w:w="1792" w:type="dxa"/>
          </w:tcPr>
          <w:p w14:paraId="51D31BCC" w14:textId="77777777" w:rsidR="00B751FA" w:rsidRPr="00A71F6C" w:rsidRDefault="00B751FA" w:rsidP="00B751F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1001</w:t>
            </w:r>
          </w:p>
        </w:tc>
        <w:tc>
          <w:tcPr>
            <w:tcW w:w="1792" w:type="dxa"/>
          </w:tcPr>
          <w:p w14:paraId="2ADE54BA" w14:textId="77777777" w:rsidR="00B751FA" w:rsidRPr="00A71F6C" w:rsidRDefault="00B751FA" w:rsidP="00B751F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Verde</w:t>
            </w:r>
          </w:p>
        </w:tc>
        <w:tc>
          <w:tcPr>
            <w:tcW w:w="1792" w:type="dxa"/>
          </w:tcPr>
          <w:p w14:paraId="2E652176" w14:textId="77777777" w:rsidR="00B751FA" w:rsidRPr="00A71F6C" w:rsidRDefault="00B751FA" w:rsidP="00B751F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0001</w:t>
            </w:r>
          </w:p>
        </w:tc>
      </w:tr>
      <w:tr w:rsidR="00B751FA" w:rsidRPr="00A71F6C" w14:paraId="1E023330" w14:textId="77777777" w:rsidTr="00B751FA">
        <w:tc>
          <w:tcPr>
            <w:tcW w:w="1459" w:type="dxa"/>
          </w:tcPr>
          <w:p w14:paraId="33670019" w14:textId="77777777" w:rsidR="00B751FA" w:rsidRPr="00A71F6C" w:rsidRDefault="00B751FA" w:rsidP="00B751F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Jabón Lava platos</w:t>
            </w:r>
          </w:p>
        </w:tc>
        <w:tc>
          <w:tcPr>
            <w:tcW w:w="1494" w:type="dxa"/>
          </w:tcPr>
          <w:p w14:paraId="117B9B06" w14:textId="77777777" w:rsidR="00B751FA" w:rsidRDefault="00B751FA" w:rsidP="00B751F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both"/>
              <w:rPr>
                <w:rFonts w:ascii="Arial" w:eastAsia="Times New Roman" w:hAnsi="Arial" w:cs="Arial"/>
                <w:color w:val="222222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Cs w:val="20"/>
              </w:rPr>
              <w:t>02</w:t>
            </w:r>
          </w:p>
        </w:tc>
        <w:tc>
          <w:tcPr>
            <w:tcW w:w="1045" w:type="dxa"/>
          </w:tcPr>
          <w:p w14:paraId="4DF6E3C9" w14:textId="77777777" w:rsidR="00B751FA" w:rsidRPr="00A71F6C" w:rsidRDefault="00B751FA" w:rsidP="00B751F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78</w:t>
            </w:r>
          </w:p>
        </w:tc>
        <w:tc>
          <w:tcPr>
            <w:tcW w:w="1045" w:type="dxa"/>
          </w:tcPr>
          <w:p w14:paraId="138D6F1D" w14:textId="77777777" w:rsidR="00B751FA" w:rsidRPr="00A71F6C" w:rsidRDefault="00B751FA" w:rsidP="00B751F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1000</w:t>
            </w:r>
          </w:p>
        </w:tc>
        <w:tc>
          <w:tcPr>
            <w:tcW w:w="1643" w:type="dxa"/>
          </w:tcPr>
          <w:p w14:paraId="33EC5DE3" w14:textId="77777777" w:rsidR="00B751FA" w:rsidRPr="00A71F6C" w:rsidRDefault="00B751FA" w:rsidP="00B751F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1300</w:t>
            </w:r>
          </w:p>
        </w:tc>
        <w:tc>
          <w:tcPr>
            <w:tcW w:w="1345" w:type="dxa"/>
          </w:tcPr>
          <w:p w14:paraId="0DDAA9B4" w14:textId="77777777" w:rsidR="00B751FA" w:rsidRPr="00A71F6C" w:rsidRDefault="00B751FA" w:rsidP="00B751F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100</w:t>
            </w:r>
          </w:p>
        </w:tc>
        <w:tc>
          <w:tcPr>
            <w:tcW w:w="1792" w:type="dxa"/>
          </w:tcPr>
          <w:p w14:paraId="18AD28DF" w14:textId="77777777" w:rsidR="00B751FA" w:rsidRPr="00A71F6C" w:rsidRDefault="00B751FA" w:rsidP="00B751F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1010</w:t>
            </w:r>
          </w:p>
        </w:tc>
        <w:tc>
          <w:tcPr>
            <w:tcW w:w="1792" w:type="dxa"/>
          </w:tcPr>
          <w:p w14:paraId="4605BB9E" w14:textId="77777777" w:rsidR="00B751FA" w:rsidRPr="00A71F6C" w:rsidRDefault="00B751FA" w:rsidP="00B751F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Liquido</w:t>
            </w:r>
          </w:p>
        </w:tc>
        <w:tc>
          <w:tcPr>
            <w:tcW w:w="1792" w:type="dxa"/>
          </w:tcPr>
          <w:p w14:paraId="64FB769C" w14:textId="77777777" w:rsidR="00B751FA" w:rsidRPr="00A71F6C" w:rsidRDefault="00B751FA" w:rsidP="00B751F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0010</w:t>
            </w:r>
          </w:p>
        </w:tc>
      </w:tr>
      <w:tr w:rsidR="0044704C" w:rsidRPr="00A71F6C" w14:paraId="7EDDDF21" w14:textId="77777777" w:rsidTr="00B751FA">
        <w:tc>
          <w:tcPr>
            <w:tcW w:w="1459" w:type="dxa"/>
          </w:tcPr>
          <w:p w14:paraId="640789E9" w14:textId="77777777" w:rsidR="0044704C" w:rsidRDefault="0044704C" w:rsidP="00B751F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</w:p>
          <w:p w14:paraId="5E0C9E15" w14:textId="20C5EC50" w:rsidR="0044704C" w:rsidRPr="00A71F6C" w:rsidRDefault="0044704C" w:rsidP="00B751F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</w:p>
        </w:tc>
        <w:tc>
          <w:tcPr>
            <w:tcW w:w="1494" w:type="dxa"/>
          </w:tcPr>
          <w:p w14:paraId="25196A6A" w14:textId="77777777" w:rsidR="0044704C" w:rsidRDefault="0044704C" w:rsidP="00B751F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both"/>
              <w:rPr>
                <w:rFonts w:ascii="Arial" w:eastAsia="Times New Roman" w:hAnsi="Arial" w:cs="Arial"/>
                <w:color w:val="222222"/>
                <w:szCs w:val="20"/>
              </w:rPr>
            </w:pPr>
          </w:p>
        </w:tc>
        <w:tc>
          <w:tcPr>
            <w:tcW w:w="1045" w:type="dxa"/>
          </w:tcPr>
          <w:p w14:paraId="5B1435BB" w14:textId="77777777" w:rsidR="0044704C" w:rsidRPr="00A71F6C" w:rsidRDefault="0044704C" w:rsidP="00B751F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</w:p>
        </w:tc>
        <w:tc>
          <w:tcPr>
            <w:tcW w:w="1045" w:type="dxa"/>
          </w:tcPr>
          <w:p w14:paraId="315E1CE1" w14:textId="77777777" w:rsidR="0044704C" w:rsidRPr="00A71F6C" w:rsidRDefault="0044704C" w:rsidP="00B751F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</w:p>
        </w:tc>
        <w:tc>
          <w:tcPr>
            <w:tcW w:w="1643" w:type="dxa"/>
          </w:tcPr>
          <w:p w14:paraId="0286A455" w14:textId="77777777" w:rsidR="0044704C" w:rsidRPr="00A71F6C" w:rsidRDefault="0044704C" w:rsidP="00B751F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</w:p>
        </w:tc>
        <w:tc>
          <w:tcPr>
            <w:tcW w:w="1345" w:type="dxa"/>
          </w:tcPr>
          <w:p w14:paraId="025AF406" w14:textId="77777777" w:rsidR="0044704C" w:rsidRPr="00A71F6C" w:rsidRDefault="0044704C" w:rsidP="00B751F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</w:p>
        </w:tc>
        <w:tc>
          <w:tcPr>
            <w:tcW w:w="1792" w:type="dxa"/>
          </w:tcPr>
          <w:p w14:paraId="765044EC" w14:textId="77777777" w:rsidR="0044704C" w:rsidRDefault="0044704C" w:rsidP="00B751F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</w:p>
        </w:tc>
        <w:tc>
          <w:tcPr>
            <w:tcW w:w="1792" w:type="dxa"/>
          </w:tcPr>
          <w:p w14:paraId="00711229" w14:textId="77777777" w:rsidR="0044704C" w:rsidRPr="00A71F6C" w:rsidRDefault="0044704C" w:rsidP="00B751F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</w:p>
        </w:tc>
        <w:tc>
          <w:tcPr>
            <w:tcW w:w="1792" w:type="dxa"/>
          </w:tcPr>
          <w:p w14:paraId="0CD2679E" w14:textId="77777777" w:rsidR="0044704C" w:rsidRPr="00A71F6C" w:rsidRDefault="0044704C" w:rsidP="00B751FA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10633" w:tblpY="658"/>
        <w:tblW w:w="9103" w:type="dxa"/>
        <w:tblLook w:val="04A0" w:firstRow="1" w:lastRow="0" w:firstColumn="1" w:lastColumn="0" w:noHBand="0" w:noVBand="1"/>
      </w:tblPr>
      <w:tblGrid>
        <w:gridCol w:w="2136"/>
        <w:gridCol w:w="2368"/>
        <w:gridCol w:w="2268"/>
        <w:gridCol w:w="2331"/>
      </w:tblGrid>
      <w:tr w:rsidR="00795F59" w14:paraId="4FC1D586" w14:textId="77777777" w:rsidTr="00A84E4E">
        <w:tc>
          <w:tcPr>
            <w:tcW w:w="9103" w:type="dxa"/>
            <w:gridSpan w:val="4"/>
            <w:shd w:val="clear" w:color="auto" w:fill="FBD4B4" w:themeFill="accent6" w:themeFillTint="66"/>
          </w:tcPr>
          <w:bookmarkEnd w:id="0"/>
          <w:bookmarkEnd w:id="1"/>
          <w:bookmarkEnd w:id="2"/>
          <w:bookmarkEnd w:id="3"/>
          <w:p w14:paraId="396AC2D9" w14:textId="77777777" w:rsidR="00795F59" w:rsidRPr="001A032C" w:rsidRDefault="00795F59" w:rsidP="00A84E4E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center"/>
              <w:rPr>
                <w:rFonts w:ascii="Arial" w:eastAsia="Times New Roman" w:hAnsi="Arial" w:cs="Arial"/>
                <w:b/>
                <w:color w:val="222222"/>
                <w:szCs w:val="20"/>
              </w:rPr>
            </w:pPr>
            <w:r w:rsidRPr="001A032C">
              <w:rPr>
                <w:rFonts w:ascii="Arial" w:eastAsia="Times New Roman" w:hAnsi="Arial" w:cs="Arial"/>
                <w:b/>
                <w:color w:val="222222"/>
                <w:szCs w:val="20"/>
              </w:rPr>
              <w:t>PROVEEDORES</w:t>
            </w:r>
          </w:p>
        </w:tc>
      </w:tr>
      <w:tr w:rsidR="00795F59" w14:paraId="1F16A1FD" w14:textId="77777777" w:rsidTr="00A84E4E">
        <w:tc>
          <w:tcPr>
            <w:tcW w:w="2136" w:type="dxa"/>
            <w:shd w:val="clear" w:color="auto" w:fill="E5B8B7" w:themeFill="accent2" w:themeFillTint="66"/>
          </w:tcPr>
          <w:p w14:paraId="5A295596" w14:textId="77777777" w:rsidR="00795F59" w:rsidRPr="00D14252" w:rsidRDefault="00795F59" w:rsidP="00A84E4E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both"/>
              <w:rPr>
                <w:rFonts w:ascii="Arial" w:eastAsia="Times New Roman" w:hAnsi="Arial" w:cs="Arial"/>
                <w:b/>
                <w:color w:val="222222"/>
                <w:szCs w:val="20"/>
              </w:rPr>
            </w:pPr>
            <w:proofErr w:type="spellStart"/>
            <w:r w:rsidRPr="00D14252">
              <w:rPr>
                <w:rFonts w:ascii="Arial" w:eastAsia="Times New Roman" w:hAnsi="Arial" w:cs="Arial"/>
                <w:b/>
                <w:color w:val="222222"/>
                <w:szCs w:val="20"/>
              </w:rPr>
              <w:t>código_proveedor</w:t>
            </w:r>
            <w:proofErr w:type="spellEnd"/>
          </w:p>
        </w:tc>
        <w:tc>
          <w:tcPr>
            <w:tcW w:w="2368" w:type="dxa"/>
            <w:shd w:val="clear" w:color="auto" w:fill="E5B8B7" w:themeFill="accent2" w:themeFillTint="66"/>
          </w:tcPr>
          <w:p w14:paraId="7EC54882" w14:textId="77777777" w:rsidR="00795F59" w:rsidRPr="00D14252" w:rsidRDefault="00795F59" w:rsidP="00A84E4E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both"/>
              <w:rPr>
                <w:rFonts w:ascii="Arial" w:eastAsia="Times New Roman" w:hAnsi="Arial" w:cs="Arial"/>
                <w:b/>
                <w:color w:val="222222"/>
                <w:szCs w:val="20"/>
              </w:rPr>
            </w:pPr>
            <w:proofErr w:type="spellStart"/>
            <w:r w:rsidRPr="00D14252">
              <w:rPr>
                <w:rFonts w:ascii="Arial" w:eastAsia="Times New Roman" w:hAnsi="Arial" w:cs="Arial"/>
                <w:b/>
                <w:color w:val="222222"/>
                <w:szCs w:val="20"/>
              </w:rPr>
              <w:t>proveedor_producto</w:t>
            </w:r>
            <w:proofErr w:type="spellEnd"/>
          </w:p>
        </w:tc>
        <w:tc>
          <w:tcPr>
            <w:tcW w:w="2268" w:type="dxa"/>
            <w:shd w:val="clear" w:color="auto" w:fill="E5B8B7" w:themeFill="accent2" w:themeFillTint="66"/>
          </w:tcPr>
          <w:p w14:paraId="717BAE71" w14:textId="77777777" w:rsidR="00795F59" w:rsidRPr="00D14252" w:rsidRDefault="00795F59" w:rsidP="00A84E4E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both"/>
              <w:rPr>
                <w:rFonts w:ascii="Arial" w:eastAsia="Times New Roman" w:hAnsi="Arial" w:cs="Arial"/>
                <w:b/>
                <w:color w:val="222222"/>
                <w:szCs w:val="20"/>
              </w:rPr>
            </w:pPr>
            <w:proofErr w:type="spellStart"/>
            <w:r w:rsidRPr="00D14252">
              <w:rPr>
                <w:rFonts w:ascii="Arial" w:eastAsia="Times New Roman" w:hAnsi="Arial" w:cs="Arial"/>
                <w:b/>
                <w:color w:val="222222"/>
                <w:szCs w:val="20"/>
              </w:rPr>
              <w:t>ciudad_proveedor</w:t>
            </w:r>
            <w:proofErr w:type="spellEnd"/>
          </w:p>
        </w:tc>
        <w:tc>
          <w:tcPr>
            <w:tcW w:w="2331" w:type="dxa"/>
            <w:shd w:val="clear" w:color="auto" w:fill="E5B8B7" w:themeFill="accent2" w:themeFillTint="66"/>
          </w:tcPr>
          <w:p w14:paraId="30E011C6" w14:textId="77777777" w:rsidR="00795F59" w:rsidRPr="00D14252" w:rsidRDefault="00795F59" w:rsidP="00A84E4E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both"/>
              <w:rPr>
                <w:rFonts w:ascii="Arial" w:eastAsia="Times New Roman" w:hAnsi="Arial" w:cs="Arial"/>
                <w:b/>
                <w:color w:val="222222"/>
                <w:szCs w:val="20"/>
              </w:rPr>
            </w:pPr>
            <w:proofErr w:type="spellStart"/>
            <w:r w:rsidRPr="00D14252">
              <w:rPr>
                <w:rFonts w:ascii="Arial" w:eastAsia="Times New Roman" w:hAnsi="Arial" w:cs="Arial"/>
                <w:b/>
                <w:color w:val="222222"/>
                <w:szCs w:val="20"/>
              </w:rPr>
              <w:t>Teléfono_proveedor</w:t>
            </w:r>
            <w:proofErr w:type="spellEnd"/>
          </w:p>
        </w:tc>
      </w:tr>
      <w:tr w:rsidR="00795F59" w14:paraId="7E139656" w14:textId="77777777" w:rsidTr="00A84E4E">
        <w:tc>
          <w:tcPr>
            <w:tcW w:w="2136" w:type="dxa"/>
          </w:tcPr>
          <w:p w14:paraId="42511E35" w14:textId="77777777" w:rsidR="00795F59" w:rsidRPr="00A71F6C" w:rsidRDefault="00795F59" w:rsidP="00A84E4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0001</w:t>
            </w:r>
          </w:p>
        </w:tc>
        <w:tc>
          <w:tcPr>
            <w:tcW w:w="2368" w:type="dxa"/>
          </w:tcPr>
          <w:p w14:paraId="3D00B30B" w14:textId="77777777" w:rsidR="00795F59" w:rsidRPr="00A71F6C" w:rsidRDefault="00795F59" w:rsidP="00A84E4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La granja</w:t>
            </w:r>
          </w:p>
        </w:tc>
        <w:tc>
          <w:tcPr>
            <w:tcW w:w="2268" w:type="dxa"/>
          </w:tcPr>
          <w:p w14:paraId="5EE17407" w14:textId="2B27FD5F" w:rsidR="00795F59" w:rsidRPr="00A71F6C" w:rsidRDefault="0044704C" w:rsidP="00A84E4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Mazatenango</w:t>
            </w:r>
          </w:p>
        </w:tc>
        <w:tc>
          <w:tcPr>
            <w:tcW w:w="2331" w:type="dxa"/>
          </w:tcPr>
          <w:p w14:paraId="0A2D11E1" w14:textId="77777777" w:rsidR="00795F59" w:rsidRPr="00A71F6C" w:rsidRDefault="00795F59" w:rsidP="00A84E4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3119087654</w:t>
            </w:r>
          </w:p>
        </w:tc>
      </w:tr>
      <w:tr w:rsidR="00795F59" w14:paraId="56FA0B77" w14:textId="77777777" w:rsidTr="00A84E4E">
        <w:tc>
          <w:tcPr>
            <w:tcW w:w="2136" w:type="dxa"/>
          </w:tcPr>
          <w:p w14:paraId="507B6AE3" w14:textId="77777777" w:rsidR="00795F59" w:rsidRPr="00A71F6C" w:rsidRDefault="00795F59" w:rsidP="00A84E4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0010</w:t>
            </w:r>
          </w:p>
        </w:tc>
        <w:tc>
          <w:tcPr>
            <w:tcW w:w="2368" w:type="dxa"/>
          </w:tcPr>
          <w:p w14:paraId="29C053DE" w14:textId="4BF3AAAD" w:rsidR="00795F59" w:rsidRPr="00A71F6C" w:rsidRDefault="00EC4578" w:rsidP="00A84E4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ambar</w:t>
            </w:r>
            <w:proofErr w:type="spellEnd"/>
          </w:p>
        </w:tc>
        <w:tc>
          <w:tcPr>
            <w:tcW w:w="2268" w:type="dxa"/>
          </w:tcPr>
          <w:p w14:paraId="525E377A" w14:textId="25B03355" w:rsidR="00795F59" w:rsidRPr="00A71F6C" w:rsidRDefault="0044704C" w:rsidP="00A84E4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San Francisco</w:t>
            </w:r>
          </w:p>
        </w:tc>
        <w:tc>
          <w:tcPr>
            <w:tcW w:w="2331" w:type="dxa"/>
          </w:tcPr>
          <w:p w14:paraId="03831645" w14:textId="77777777" w:rsidR="00795F59" w:rsidRPr="00A71F6C" w:rsidRDefault="005B1E4B" w:rsidP="00A84E4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3124567891</w:t>
            </w:r>
          </w:p>
        </w:tc>
      </w:tr>
    </w:tbl>
    <w:p w14:paraId="158DAF61" w14:textId="77777777" w:rsidR="00795F59" w:rsidRDefault="00795F59" w:rsidP="00795F59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="Arial" w:eastAsia="Times New Roman" w:hAnsi="Arial" w:cs="Arial"/>
          <w:color w:val="222222"/>
          <w:szCs w:val="20"/>
        </w:rPr>
      </w:pPr>
    </w:p>
    <w:p w14:paraId="778DDCE6" w14:textId="77777777" w:rsidR="00795F59" w:rsidRDefault="00795F59" w:rsidP="00795F59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="Arial" w:eastAsia="Times New Roman" w:hAnsi="Arial" w:cs="Arial"/>
          <w:color w:val="222222"/>
          <w:szCs w:val="20"/>
        </w:rPr>
      </w:pPr>
    </w:p>
    <w:tbl>
      <w:tblPr>
        <w:tblStyle w:val="Tablaconcuadrcula"/>
        <w:tblW w:w="0" w:type="auto"/>
        <w:tblInd w:w="2123" w:type="dxa"/>
        <w:tblLook w:val="04A0" w:firstRow="1" w:lastRow="0" w:firstColumn="1" w:lastColumn="0" w:noHBand="0" w:noVBand="1"/>
      </w:tblPr>
      <w:tblGrid>
        <w:gridCol w:w="2148"/>
        <w:gridCol w:w="1985"/>
        <w:gridCol w:w="1417"/>
      </w:tblGrid>
      <w:tr w:rsidR="00795F59" w14:paraId="43788B77" w14:textId="77777777" w:rsidTr="00240877">
        <w:tc>
          <w:tcPr>
            <w:tcW w:w="5550" w:type="dxa"/>
            <w:gridSpan w:val="3"/>
            <w:shd w:val="clear" w:color="auto" w:fill="FDE9D9" w:themeFill="accent6" w:themeFillTint="33"/>
          </w:tcPr>
          <w:p w14:paraId="18605A65" w14:textId="6E54A1F5" w:rsidR="00795F59" w:rsidRPr="00BE1D7D" w:rsidRDefault="00560BE9" w:rsidP="00A84E4E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center"/>
              <w:rPr>
                <w:rFonts w:ascii="Arial" w:eastAsia="Times New Roman" w:hAnsi="Arial" w:cs="Arial"/>
                <w:b/>
                <w:color w:val="222222"/>
                <w:szCs w:val="20"/>
              </w:rPr>
            </w:pPr>
            <w:r w:rsidRPr="00BE1D7D">
              <w:rPr>
                <w:rFonts w:ascii="Arial" w:eastAsia="Times New Roman" w:hAnsi="Arial" w:cs="Arial"/>
                <w:b/>
                <w:color w:val="222222"/>
                <w:szCs w:val="20"/>
              </w:rPr>
              <w:t>P</w:t>
            </w:r>
            <w:r w:rsidR="00795F59" w:rsidRPr="00BE1D7D">
              <w:rPr>
                <w:rFonts w:ascii="Arial" w:eastAsia="Times New Roman" w:hAnsi="Arial" w:cs="Arial"/>
                <w:b/>
                <w:color w:val="222222"/>
                <w:szCs w:val="20"/>
              </w:rPr>
              <w:t>resentación</w:t>
            </w:r>
          </w:p>
        </w:tc>
      </w:tr>
      <w:tr w:rsidR="00795F59" w14:paraId="7B09E20A" w14:textId="77777777" w:rsidTr="00240877">
        <w:tc>
          <w:tcPr>
            <w:tcW w:w="2148" w:type="dxa"/>
            <w:shd w:val="clear" w:color="auto" w:fill="E5B8B7" w:themeFill="accent2" w:themeFillTint="66"/>
          </w:tcPr>
          <w:p w14:paraId="028B259B" w14:textId="77777777" w:rsidR="00795F59" w:rsidRPr="00BE1D7D" w:rsidRDefault="00240877" w:rsidP="00A84E4E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center"/>
              <w:rPr>
                <w:rFonts w:ascii="Arial" w:eastAsia="Times New Roman" w:hAnsi="Arial" w:cs="Arial"/>
                <w:b/>
                <w:color w:val="222222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222222"/>
                <w:szCs w:val="20"/>
              </w:rPr>
              <w:t>Cód_Presentación</w:t>
            </w:r>
            <w:proofErr w:type="spellEnd"/>
          </w:p>
        </w:tc>
        <w:tc>
          <w:tcPr>
            <w:tcW w:w="1985" w:type="dxa"/>
            <w:shd w:val="clear" w:color="auto" w:fill="E5B8B7" w:themeFill="accent2" w:themeFillTint="66"/>
          </w:tcPr>
          <w:p w14:paraId="2F2E68D3" w14:textId="1B30F89F" w:rsidR="00795F59" w:rsidRPr="00BE1D7D" w:rsidRDefault="00766EB2" w:rsidP="00A84E4E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center"/>
              <w:rPr>
                <w:rFonts w:ascii="Arial" w:eastAsia="Times New Roman" w:hAnsi="Arial" w:cs="Arial"/>
                <w:b/>
                <w:color w:val="222222"/>
                <w:szCs w:val="20"/>
              </w:rPr>
            </w:pPr>
            <w:r w:rsidRPr="00BE1D7D">
              <w:rPr>
                <w:rFonts w:ascii="Arial" w:eastAsia="Times New Roman" w:hAnsi="Arial" w:cs="Arial"/>
                <w:b/>
                <w:color w:val="222222"/>
                <w:szCs w:val="20"/>
              </w:rPr>
              <w:t>D</w:t>
            </w:r>
            <w:r w:rsidR="00795F59" w:rsidRPr="00BE1D7D">
              <w:rPr>
                <w:rFonts w:ascii="Arial" w:eastAsia="Times New Roman" w:hAnsi="Arial" w:cs="Arial"/>
                <w:b/>
                <w:color w:val="222222"/>
                <w:szCs w:val="20"/>
              </w:rPr>
              <w:t>escripción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14:paraId="2278455E" w14:textId="77777777" w:rsidR="00795F59" w:rsidRPr="00BE1D7D" w:rsidRDefault="00795F59" w:rsidP="00A84E4E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center"/>
              <w:rPr>
                <w:rFonts w:ascii="Arial" w:eastAsia="Times New Roman" w:hAnsi="Arial" w:cs="Arial"/>
                <w:b/>
                <w:color w:val="222222"/>
                <w:szCs w:val="20"/>
              </w:rPr>
            </w:pPr>
            <w:r w:rsidRPr="00BE1D7D">
              <w:rPr>
                <w:rFonts w:ascii="Arial" w:eastAsia="Times New Roman" w:hAnsi="Arial" w:cs="Arial"/>
                <w:b/>
                <w:color w:val="222222"/>
                <w:szCs w:val="20"/>
              </w:rPr>
              <w:t>unidad</w:t>
            </w:r>
            <w:r>
              <w:rPr>
                <w:rFonts w:ascii="Arial" w:eastAsia="Times New Roman" w:hAnsi="Arial" w:cs="Arial"/>
                <w:b/>
                <w:color w:val="222222"/>
                <w:szCs w:val="20"/>
              </w:rPr>
              <w:t>es</w:t>
            </w:r>
          </w:p>
        </w:tc>
      </w:tr>
      <w:tr w:rsidR="00795F59" w14:paraId="2CCFDEBF" w14:textId="77777777" w:rsidTr="00240877">
        <w:tc>
          <w:tcPr>
            <w:tcW w:w="2148" w:type="dxa"/>
          </w:tcPr>
          <w:p w14:paraId="453190FE" w14:textId="77777777" w:rsidR="00795F59" w:rsidRPr="00A71F6C" w:rsidRDefault="00240877" w:rsidP="00A84E4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1001</w:t>
            </w:r>
          </w:p>
        </w:tc>
        <w:tc>
          <w:tcPr>
            <w:tcW w:w="1985" w:type="dxa"/>
          </w:tcPr>
          <w:p w14:paraId="199447C1" w14:textId="77777777" w:rsidR="00795F59" w:rsidRDefault="00795F59" w:rsidP="00A84E4E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both"/>
              <w:rPr>
                <w:rFonts w:ascii="Arial" w:eastAsia="Times New Roman" w:hAnsi="Arial" w:cs="Arial"/>
                <w:color w:val="222222"/>
                <w:szCs w:val="20"/>
              </w:rPr>
            </w:pPr>
            <w:r w:rsidRPr="00A71F6C">
              <w:rPr>
                <w:rFonts w:ascii="Arial" w:eastAsia="Times New Roman" w:hAnsi="Arial" w:cs="Arial"/>
                <w:color w:val="222222"/>
                <w:szCs w:val="14"/>
              </w:rPr>
              <w:t>Caja</w:t>
            </w:r>
          </w:p>
        </w:tc>
        <w:tc>
          <w:tcPr>
            <w:tcW w:w="1417" w:type="dxa"/>
          </w:tcPr>
          <w:p w14:paraId="689164AB" w14:textId="77777777" w:rsidR="00795F59" w:rsidRDefault="00795F59" w:rsidP="00A84E4E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both"/>
              <w:rPr>
                <w:rFonts w:ascii="Arial" w:eastAsia="Times New Roman" w:hAnsi="Arial" w:cs="Arial"/>
                <w:color w:val="222222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Cs w:val="20"/>
              </w:rPr>
              <w:t>10</w:t>
            </w:r>
          </w:p>
        </w:tc>
      </w:tr>
      <w:tr w:rsidR="00795F59" w14:paraId="6855E130" w14:textId="77777777" w:rsidTr="00240877">
        <w:tc>
          <w:tcPr>
            <w:tcW w:w="2148" w:type="dxa"/>
          </w:tcPr>
          <w:p w14:paraId="3DA10B12" w14:textId="77777777" w:rsidR="00795F59" w:rsidRPr="00A71F6C" w:rsidRDefault="00240877" w:rsidP="00A84E4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1010</w:t>
            </w:r>
          </w:p>
        </w:tc>
        <w:tc>
          <w:tcPr>
            <w:tcW w:w="1985" w:type="dxa"/>
          </w:tcPr>
          <w:p w14:paraId="66328887" w14:textId="77777777" w:rsidR="00795F59" w:rsidRPr="00A71F6C" w:rsidRDefault="00795F59" w:rsidP="00A84E4E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Unidad</w:t>
            </w:r>
          </w:p>
        </w:tc>
        <w:tc>
          <w:tcPr>
            <w:tcW w:w="1417" w:type="dxa"/>
          </w:tcPr>
          <w:p w14:paraId="3BAC9ED3" w14:textId="77777777" w:rsidR="00795F59" w:rsidRDefault="00795F59" w:rsidP="00A84E4E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both"/>
              <w:rPr>
                <w:rFonts w:ascii="Arial" w:eastAsia="Times New Roman" w:hAnsi="Arial" w:cs="Arial"/>
                <w:color w:val="222222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Cs w:val="20"/>
              </w:rPr>
              <w:t>1</w:t>
            </w:r>
          </w:p>
        </w:tc>
      </w:tr>
    </w:tbl>
    <w:p w14:paraId="22F98951" w14:textId="77777777" w:rsidR="00795F59" w:rsidRDefault="00795F59" w:rsidP="00F64A1F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="Arial" w:eastAsia="Times New Roman" w:hAnsi="Arial" w:cs="Arial"/>
          <w:color w:val="222222"/>
          <w:szCs w:val="20"/>
        </w:rPr>
      </w:pPr>
    </w:p>
    <w:p w14:paraId="5A15AABC" w14:textId="77777777" w:rsidR="00795F59" w:rsidRDefault="00795F59" w:rsidP="00F64A1F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="Arial" w:eastAsia="Times New Roman" w:hAnsi="Arial" w:cs="Arial"/>
          <w:color w:val="222222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63"/>
        <w:gridCol w:w="2036"/>
      </w:tblGrid>
      <w:tr w:rsidR="00795F59" w14:paraId="23B46699" w14:textId="77777777" w:rsidTr="008163BE">
        <w:tc>
          <w:tcPr>
            <w:tcW w:w="3499" w:type="dxa"/>
            <w:gridSpan w:val="2"/>
            <w:shd w:val="clear" w:color="auto" w:fill="FBD4B4" w:themeFill="accent6" w:themeFillTint="66"/>
          </w:tcPr>
          <w:p w14:paraId="0C43E4FD" w14:textId="77777777" w:rsidR="00795F59" w:rsidRPr="00795F59" w:rsidRDefault="00795F59" w:rsidP="00795F59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center"/>
              <w:rPr>
                <w:rFonts w:ascii="Arial" w:eastAsia="Times New Roman" w:hAnsi="Arial" w:cs="Arial"/>
                <w:b/>
                <w:color w:val="222222"/>
                <w:szCs w:val="20"/>
              </w:rPr>
            </w:pPr>
            <w:r w:rsidRPr="00795F59">
              <w:rPr>
                <w:rFonts w:ascii="Arial" w:eastAsia="Times New Roman" w:hAnsi="Arial" w:cs="Arial"/>
                <w:b/>
                <w:color w:val="222222"/>
                <w:szCs w:val="20"/>
              </w:rPr>
              <w:t>TIPOPRODUCTO</w:t>
            </w:r>
          </w:p>
        </w:tc>
      </w:tr>
      <w:tr w:rsidR="00795F59" w14:paraId="3EF4AD56" w14:textId="77777777" w:rsidTr="008163BE">
        <w:tc>
          <w:tcPr>
            <w:tcW w:w="1463" w:type="dxa"/>
            <w:shd w:val="clear" w:color="auto" w:fill="E5B8B7" w:themeFill="accent2" w:themeFillTint="66"/>
          </w:tcPr>
          <w:p w14:paraId="5AD0C742" w14:textId="77777777" w:rsidR="00795F59" w:rsidRPr="00795F59" w:rsidRDefault="00795F59" w:rsidP="00795F59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center"/>
              <w:rPr>
                <w:rFonts w:ascii="Arial" w:eastAsia="Times New Roman" w:hAnsi="Arial" w:cs="Arial"/>
                <w:b/>
                <w:color w:val="222222"/>
                <w:szCs w:val="20"/>
              </w:rPr>
            </w:pPr>
            <w:proofErr w:type="spellStart"/>
            <w:r w:rsidRPr="00795F59">
              <w:rPr>
                <w:rFonts w:ascii="Arial" w:eastAsia="Times New Roman" w:hAnsi="Arial" w:cs="Arial"/>
                <w:b/>
                <w:color w:val="222222"/>
                <w:szCs w:val="20"/>
              </w:rPr>
              <w:t>códigotipo</w:t>
            </w:r>
            <w:proofErr w:type="spellEnd"/>
          </w:p>
        </w:tc>
        <w:tc>
          <w:tcPr>
            <w:tcW w:w="2036" w:type="dxa"/>
            <w:shd w:val="clear" w:color="auto" w:fill="E5B8B7" w:themeFill="accent2" w:themeFillTint="66"/>
          </w:tcPr>
          <w:p w14:paraId="16791A5A" w14:textId="77777777" w:rsidR="00795F59" w:rsidRPr="00795F59" w:rsidRDefault="00795F59" w:rsidP="00795F59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center"/>
              <w:rPr>
                <w:rFonts w:ascii="Arial" w:eastAsia="Times New Roman" w:hAnsi="Arial" w:cs="Arial"/>
                <w:b/>
                <w:color w:val="222222"/>
                <w:szCs w:val="20"/>
              </w:rPr>
            </w:pPr>
            <w:r w:rsidRPr="00795F59">
              <w:rPr>
                <w:rFonts w:ascii="Arial" w:eastAsia="Times New Roman" w:hAnsi="Arial" w:cs="Arial"/>
                <w:b/>
                <w:color w:val="222222"/>
                <w:szCs w:val="20"/>
              </w:rPr>
              <w:t>tipo</w:t>
            </w:r>
          </w:p>
        </w:tc>
      </w:tr>
      <w:tr w:rsidR="00795F59" w14:paraId="555574AC" w14:textId="77777777" w:rsidTr="008163BE">
        <w:tc>
          <w:tcPr>
            <w:tcW w:w="1463" w:type="dxa"/>
          </w:tcPr>
          <w:p w14:paraId="4BAA9063" w14:textId="77777777" w:rsidR="00795F59" w:rsidRDefault="00795F59" w:rsidP="00795F59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both"/>
              <w:rPr>
                <w:rFonts w:ascii="Arial" w:eastAsia="Times New Roman" w:hAnsi="Arial" w:cs="Arial"/>
                <w:color w:val="222222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Cs w:val="20"/>
              </w:rPr>
              <w:t>01</w:t>
            </w:r>
          </w:p>
        </w:tc>
        <w:tc>
          <w:tcPr>
            <w:tcW w:w="2036" w:type="dxa"/>
          </w:tcPr>
          <w:p w14:paraId="6971FF21" w14:textId="77777777" w:rsidR="00795F59" w:rsidRPr="00A71F6C" w:rsidRDefault="00795F59" w:rsidP="00795F59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perecedero</w:t>
            </w:r>
          </w:p>
        </w:tc>
      </w:tr>
      <w:tr w:rsidR="00795F59" w14:paraId="096A758F" w14:textId="77777777" w:rsidTr="008163BE">
        <w:tc>
          <w:tcPr>
            <w:tcW w:w="1463" w:type="dxa"/>
          </w:tcPr>
          <w:p w14:paraId="4A69C29A" w14:textId="77777777" w:rsidR="00795F59" w:rsidRDefault="00795F59" w:rsidP="00795F59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both"/>
              <w:rPr>
                <w:rFonts w:ascii="Arial" w:eastAsia="Times New Roman" w:hAnsi="Arial" w:cs="Arial"/>
                <w:color w:val="222222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Cs w:val="20"/>
              </w:rPr>
              <w:t>02</w:t>
            </w:r>
          </w:p>
        </w:tc>
        <w:tc>
          <w:tcPr>
            <w:tcW w:w="2036" w:type="dxa"/>
          </w:tcPr>
          <w:p w14:paraId="565B58CC" w14:textId="77777777" w:rsidR="00795F59" w:rsidRPr="00A71F6C" w:rsidRDefault="00795F59" w:rsidP="00795F59">
            <w:pPr>
              <w:spacing w:after="240"/>
              <w:contextualSpacing/>
              <w:jc w:val="both"/>
              <w:rPr>
                <w:rFonts w:ascii="Arial" w:eastAsia="Times New Roman" w:hAnsi="Arial" w:cs="Arial"/>
                <w:color w:val="222222"/>
                <w:sz w:val="22"/>
                <w:szCs w:val="14"/>
              </w:rPr>
            </w:pPr>
            <w:r w:rsidRPr="00A71F6C">
              <w:rPr>
                <w:rFonts w:ascii="Arial" w:eastAsia="Times New Roman" w:hAnsi="Arial" w:cs="Arial"/>
                <w:color w:val="222222"/>
                <w:sz w:val="22"/>
                <w:szCs w:val="14"/>
              </w:rPr>
              <w:t>aseo hogar</w:t>
            </w:r>
          </w:p>
        </w:tc>
      </w:tr>
    </w:tbl>
    <w:p w14:paraId="56FE0421" w14:textId="77777777" w:rsidR="00795F59" w:rsidRPr="00A71F6C" w:rsidRDefault="00795F59" w:rsidP="00F64A1F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="Arial" w:eastAsia="Times New Roman" w:hAnsi="Arial" w:cs="Arial"/>
          <w:color w:val="222222"/>
          <w:szCs w:val="20"/>
        </w:rPr>
      </w:pPr>
      <w:r>
        <w:rPr>
          <w:rFonts w:ascii="Arial" w:eastAsia="Times New Roman" w:hAnsi="Arial" w:cs="Arial"/>
          <w:color w:val="222222"/>
          <w:szCs w:val="20"/>
        </w:rPr>
        <w:br w:type="textWrapping" w:clear="all"/>
      </w:r>
    </w:p>
    <w:sectPr w:rsidR="00795F59" w:rsidRPr="00A71F6C" w:rsidSect="002000A6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82965"/>
    <w:multiLevelType w:val="hybridMultilevel"/>
    <w:tmpl w:val="EF66D0E0"/>
    <w:lvl w:ilvl="0" w:tplc="D2CA1B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4226B3"/>
    <w:multiLevelType w:val="hybridMultilevel"/>
    <w:tmpl w:val="D15441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91453"/>
    <w:multiLevelType w:val="hybridMultilevel"/>
    <w:tmpl w:val="D870F2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969"/>
    <w:rsid w:val="000232D4"/>
    <w:rsid w:val="00061B05"/>
    <w:rsid w:val="00076062"/>
    <w:rsid w:val="000B2723"/>
    <w:rsid w:val="0013743F"/>
    <w:rsid w:val="00160986"/>
    <w:rsid w:val="001A032C"/>
    <w:rsid w:val="001D4D07"/>
    <w:rsid w:val="002000A6"/>
    <w:rsid w:val="00222F3A"/>
    <w:rsid w:val="00240877"/>
    <w:rsid w:val="002A1304"/>
    <w:rsid w:val="002D2839"/>
    <w:rsid w:val="002E729C"/>
    <w:rsid w:val="00305BC0"/>
    <w:rsid w:val="003F56E9"/>
    <w:rsid w:val="0044704C"/>
    <w:rsid w:val="004A7ACF"/>
    <w:rsid w:val="00511A7A"/>
    <w:rsid w:val="0054339E"/>
    <w:rsid w:val="00560BE9"/>
    <w:rsid w:val="00574535"/>
    <w:rsid w:val="005B1E4B"/>
    <w:rsid w:val="005D747A"/>
    <w:rsid w:val="00724A9F"/>
    <w:rsid w:val="00766EB2"/>
    <w:rsid w:val="00795F59"/>
    <w:rsid w:val="008163BE"/>
    <w:rsid w:val="008E08A0"/>
    <w:rsid w:val="009B2594"/>
    <w:rsid w:val="00A71F6C"/>
    <w:rsid w:val="00AE06C0"/>
    <w:rsid w:val="00B01F27"/>
    <w:rsid w:val="00B308EE"/>
    <w:rsid w:val="00B751FA"/>
    <w:rsid w:val="00BA4969"/>
    <w:rsid w:val="00BC62F8"/>
    <w:rsid w:val="00BE1D7D"/>
    <w:rsid w:val="00C055BD"/>
    <w:rsid w:val="00C3265A"/>
    <w:rsid w:val="00C54047"/>
    <w:rsid w:val="00C93B90"/>
    <w:rsid w:val="00CE5A2A"/>
    <w:rsid w:val="00D14252"/>
    <w:rsid w:val="00D66FC7"/>
    <w:rsid w:val="00D93DF1"/>
    <w:rsid w:val="00DA66FD"/>
    <w:rsid w:val="00DD1B76"/>
    <w:rsid w:val="00DE2ED6"/>
    <w:rsid w:val="00E417D6"/>
    <w:rsid w:val="00EC4578"/>
    <w:rsid w:val="00F11361"/>
    <w:rsid w:val="00F64A1F"/>
    <w:rsid w:val="00F86A84"/>
    <w:rsid w:val="00FB3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470CE2"/>
  <w15:docId w15:val="{D8F50A61-9127-485C-B9FE-7556333C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F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496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D2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DFC6-C3D0-49C3-946B-5D40CE48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ar</dc:creator>
  <cp:keywords/>
  <dc:description/>
  <cp:lastModifiedBy>Latitude</cp:lastModifiedBy>
  <cp:revision>4</cp:revision>
  <dcterms:created xsi:type="dcterms:W3CDTF">2020-09-12T06:13:00Z</dcterms:created>
  <dcterms:modified xsi:type="dcterms:W3CDTF">2020-09-12T06:14:00Z</dcterms:modified>
</cp:coreProperties>
</file>